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C5" w:rsidRDefault="00014AC5" w:rsidP="00014AC5">
      <w:pPr>
        <w:pStyle w:val="1"/>
        <w:numPr>
          <w:ilvl w:val="0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数据表</w:t>
      </w:r>
    </w:p>
    <w:p w:rsidR="0027327E" w:rsidRPr="00AA18DE" w:rsidRDefault="0027327E" w:rsidP="0027327E">
      <w:pPr>
        <w:pStyle w:val="2"/>
        <w:numPr>
          <w:ilvl w:val="1"/>
          <w:numId w:val="1"/>
        </w:numPr>
        <w:rPr>
          <w:color w:val="FF0000"/>
          <w:sz w:val="24"/>
          <w:szCs w:val="24"/>
        </w:rPr>
      </w:pPr>
      <w:r w:rsidRPr="00AA18DE">
        <w:rPr>
          <w:rFonts w:hint="eastAsia"/>
          <w:color w:val="FF0000"/>
          <w:sz w:val="24"/>
          <w:szCs w:val="24"/>
        </w:rPr>
        <w:t>团队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233"/>
        <w:gridCol w:w="1559"/>
        <w:gridCol w:w="1493"/>
        <w:gridCol w:w="2618"/>
      </w:tblGrid>
      <w:tr w:rsidR="0027327E" w:rsidRPr="00FB24B9" w:rsidTr="0027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27327E" w:rsidRPr="00FB24B9" w:rsidRDefault="00522778" w:rsidP="00665D0A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客团队</w:t>
            </w:r>
            <w:r w:rsidR="0027327E" w:rsidRPr="00FB24B9">
              <w:rPr>
                <w:rFonts w:hint="eastAsia"/>
                <w:sz w:val="24"/>
                <w:szCs w:val="24"/>
              </w:rPr>
              <w:t>t</w:t>
            </w:r>
            <w:r w:rsidR="0027327E">
              <w:rPr>
                <w:sz w:val="24"/>
                <w:szCs w:val="24"/>
              </w:rPr>
              <w:t>_</w:t>
            </w:r>
            <w:r w:rsidR="0027327E">
              <w:rPr>
                <w:rFonts w:hint="eastAsia"/>
                <w:sz w:val="24"/>
                <w:szCs w:val="24"/>
              </w:rPr>
              <w:t>team</w:t>
            </w:r>
          </w:p>
        </w:tc>
      </w:tr>
      <w:tr w:rsidR="0027327E" w:rsidRPr="00FB24B9" w:rsidTr="0027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27327E" w:rsidRPr="00FB24B9" w:rsidRDefault="0027327E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493" w:type="dxa"/>
            <w:hideMark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618" w:type="dxa"/>
            <w:hideMark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7327E" w:rsidRPr="00FB24B9" w:rsidTr="0027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27327E" w:rsidRPr="00FB24B9" w:rsidRDefault="0027327E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yes</w:t>
            </w:r>
          </w:p>
        </w:tc>
        <w:tc>
          <w:tcPr>
            <w:tcW w:w="149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618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27327E" w:rsidRPr="00FB24B9" w:rsidTr="0027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27327E" w:rsidRPr="00FB24B9" w:rsidRDefault="00457E33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_picture</w:t>
            </w:r>
          </w:p>
        </w:tc>
        <w:tc>
          <w:tcPr>
            <w:tcW w:w="1233" w:type="dxa"/>
          </w:tcPr>
          <w:p w:rsidR="0027327E" w:rsidRPr="00FB24B9" w:rsidRDefault="00457E33" w:rsidP="0027327E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7327E" w:rsidRPr="00FB24B9" w:rsidRDefault="00457E33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图片</w:t>
            </w:r>
          </w:p>
        </w:tc>
      </w:tr>
      <w:tr w:rsidR="0027327E" w:rsidRPr="00FB24B9" w:rsidTr="0027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27327E" w:rsidRPr="00FB24B9" w:rsidRDefault="0027327E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_name</w:t>
            </w:r>
          </w:p>
        </w:tc>
        <w:tc>
          <w:tcPr>
            <w:tcW w:w="123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名</w:t>
            </w:r>
          </w:p>
        </w:tc>
      </w:tr>
      <w:tr w:rsidR="0027327E" w:rsidRPr="00FB24B9" w:rsidTr="0027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27327E" w:rsidRPr="00FB24B9" w:rsidRDefault="0027327E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_</w:t>
            </w:r>
            <w:r>
              <w:rPr>
                <w:rFonts w:hint="eastAsia"/>
                <w:sz w:val="24"/>
                <w:szCs w:val="24"/>
              </w:rPr>
              <w:t>brief</w:t>
            </w:r>
          </w:p>
        </w:tc>
        <w:tc>
          <w:tcPr>
            <w:tcW w:w="123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27327E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E10BB" w:rsidRPr="00FB24B9" w:rsidRDefault="0027327E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简介</w:t>
            </w:r>
          </w:p>
        </w:tc>
      </w:tr>
      <w:tr w:rsidR="009E10BB" w:rsidRPr="00FB24B9" w:rsidTr="0027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9E10BB" w:rsidRDefault="009E10BB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_status</w:t>
            </w:r>
          </w:p>
        </w:tc>
        <w:tc>
          <w:tcPr>
            <w:tcW w:w="1233" w:type="dxa"/>
          </w:tcPr>
          <w:p w:rsidR="009E10BB" w:rsidRDefault="009E10BB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9E10BB" w:rsidRPr="00FB24B9" w:rsidRDefault="009E10BB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9E10BB" w:rsidRPr="00FB24B9" w:rsidRDefault="009E10BB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E10BB" w:rsidRDefault="009E10BB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已删除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未删除</w:t>
            </w:r>
          </w:p>
        </w:tc>
      </w:tr>
    </w:tbl>
    <w:p w:rsidR="0027327E" w:rsidRPr="00AA18DE" w:rsidRDefault="00E126EC" w:rsidP="00AA18DE">
      <w:pPr>
        <w:pStyle w:val="2"/>
        <w:numPr>
          <w:ilvl w:val="1"/>
          <w:numId w:val="1"/>
        </w:numPr>
        <w:rPr>
          <w:color w:val="FF0000"/>
          <w:sz w:val="24"/>
          <w:szCs w:val="24"/>
        </w:rPr>
      </w:pPr>
      <w:r w:rsidRPr="00AA18DE">
        <w:rPr>
          <w:rFonts w:hint="eastAsia"/>
          <w:color w:val="FF0000"/>
          <w:sz w:val="24"/>
          <w:szCs w:val="24"/>
        </w:rPr>
        <w:t>用户与团队关系表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233"/>
        <w:gridCol w:w="1559"/>
        <w:gridCol w:w="1493"/>
        <w:gridCol w:w="2618"/>
      </w:tblGrid>
      <w:tr w:rsidR="00E126EC" w:rsidRPr="00FB24B9" w:rsidTr="0066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E126EC" w:rsidRPr="00FB24B9" w:rsidRDefault="00E126EC" w:rsidP="007E43E6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_</w:t>
            </w:r>
            <w:r w:rsidR="007E43E6">
              <w:rPr>
                <w:sz w:val="24"/>
                <w:szCs w:val="24"/>
              </w:rPr>
              <w:t>team_user</w:t>
            </w:r>
          </w:p>
        </w:tc>
      </w:tr>
      <w:tr w:rsidR="00E126EC" w:rsidRPr="00FB24B9" w:rsidTr="006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126EC" w:rsidRPr="00FB24B9" w:rsidRDefault="00E126EC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493" w:type="dxa"/>
            <w:hideMark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618" w:type="dxa"/>
            <w:hideMark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126EC" w:rsidRPr="00FB24B9" w:rsidTr="0066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126EC" w:rsidRPr="00FB24B9" w:rsidRDefault="00E126EC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yes</w:t>
            </w:r>
          </w:p>
        </w:tc>
        <w:tc>
          <w:tcPr>
            <w:tcW w:w="1493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618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126EC" w:rsidRPr="00FB24B9" w:rsidTr="006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126EC" w:rsidRPr="00FB24B9" w:rsidRDefault="00E126EC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_id</w:t>
            </w:r>
          </w:p>
        </w:tc>
        <w:tc>
          <w:tcPr>
            <w:tcW w:w="1233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126EC" w:rsidRPr="00FB24B9" w:rsidTr="0066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126EC" w:rsidRPr="00FB24B9" w:rsidRDefault="00E126EC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_id</w:t>
            </w:r>
          </w:p>
        </w:tc>
        <w:tc>
          <w:tcPr>
            <w:tcW w:w="1233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E126EC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22778" w:rsidRPr="00FB24B9" w:rsidRDefault="00E126EC" w:rsidP="00665D0A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22778" w:rsidRPr="00FB24B9" w:rsidTr="0066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522778" w:rsidRDefault="00522778" w:rsidP="00665D0A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_status</w:t>
            </w:r>
          </w:p>
        </w:tc>
        <w:tc>
          <w:tcPr>
            <w:tcW w:w="1233" w:type="dxa"/>
          </w:tcPr>
          <w:p w:rsidR="00522778" w:rsidRDefault="00522778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522778" w:rsidRPr="00FB24B9" w:rsidRDefault="00522778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522778" w:rsidRPr="00FB24B9" w:rsidRDefault="00522778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522778" w:rsidRDefault="00522778" w:rsidP="00665D0A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属于该队伍；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团队负责人；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已退出该团队</w:t>
            </w:r>
          </w:p>
        </w:tc>
      </w:tr>
    </w:tbl>
    <w:p w:rsidR="00E126EC" w:rsidRPr="0027327E" w:rsidRDefault="00E126EC" w:rsidP="0027327E"/>
    <w:p w:rsidR="00014AC5" w:rsidRDefault="00014AC5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创客项目</w:t>
      </w:r>
      <w:r w:rsidRPr="00FB24B9">
        <w:rPr>
          <w:rFonts w:hint="eastAsia"/>
          <w:sz w:val="24"/>
          <w:szCs w:val="24"/>
        </w:rPr>
        <w:t>t</w:t>
      </w:r>
      <w:r w:rsidRPr="00FB24B9">
        <w:rPr>
          <w:sz w:val="24"/>
          <w:szCs w:val="24"/>
        </w:rPr>
        <w:t>_project</w:t>
      </w:r>
      <w:r w:rsidR="00842BAA">
        <w:rPr>
          <w:sz w:val="24"/>
          <w:szCs w:val="24"/>
        </w:rPr>
        <w:t>和</w:t>
      </w:r>
      <w:r w:rsidR="00842BAA" w:rsidRPr="00FB24B9">
        <w:rPr>
          <w:rFonts w:hint="eastAsia"/>
          <w:sz w:val="24"/>
          <w:szCs w:val="24"/>
        </w:rPr>
        <w:t>t</w:t>
      </w:r>
      <w:r w:rsidR="00842BAA">
        <w:rPr>
          <w:sz w:val="24"/>
          <w:szCs w:val="24"/>
        </w:rPr>
        <w:t>_pro_show</w:t>
      </w:r>
    </w:p>
    <w:p w:rsidR="00522778" w:rsidRPr="00522778" w:rsidRDefault="00522778" w:rsidP="00522778"/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213"/>
        <w:gridCol w:w="1223"/>
        <w:gridCol w:w="1100"/>
        <w:gridCol w:w="1418"/>
        <w:gridCol w:w="2977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创客项目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project</w:t>
            </w:r>
          </w:p>
        </w:tc>
      </w:tr>
      <w:tr w:rsidR="00E93CB7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2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100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41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977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2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100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977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E93CB7" w:rsidRPr="00FB24B9" w:rsidRDefault="004F54D3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A3A9C">
              <w:rPr>
                <w:sz w:val="24"/>
                <w:szCs w:val="24"/>
              </w:rPr>
              <w:t>eam_id</w:t>
            </w:r>
          </w:p>
        </w:tc>
        <w:tc>
          <w:tcPr>
            <w:tcW w:w="1223" w:type="dxa"/>
          </w:tcPr>
          <w:p w:rsidR="00E93CB7" w:rsidRPr="00FB24B9" w:rsidRDefault="005A3A9C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100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3CB7" w:rsidRPr="00FB24B9" w:rsidRDefault="005A3A9C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团队</w:t>
            </w:r>
            <w:r>
              <w:rPr>
                <w:sz w:val="24"/>
                <w:szCs w:val="24"/>
              </w:rPr>
              <w:t>id</w:t>
            </w:r>
          </w:p>
        </w:tc>
      </w:tr>
      <w:tr w:rsidR="005C0D25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C0D25" w:rsidRPr="00FB24B9" w:rsidRDefault="005A3A9C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>_</w:t>
            </w:r>
            <w:r w:rsidR="005C0D25" w:rsidRPr="00FB24B9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223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作者</w:t>
            </w:r>
            <w:r w:rsidR="005A3A9C">
              <w:rPr>
                <w:rFonts w:hint="eastAsia"/>
                <w:sz w:val="24"/>
                <w:szCs w:val="24"/>
              </w:rPr>
              <w:t>名字</w:t>
            </w:r>
          </w:p>
        </w:tc>
      </w:tr>
      <w:tr w:rsidR="005C0D25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C0D25" w:rsidRPr="00FB24B9" w:rsidRDefault="005A3A9C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</w:t>
            </w:r>
            <w:r w:rsidRPr="00FB24B9">
              <w:rPr>
                <w:sz w:val="24"/>
                <w:szCs w:val="24"/>
              </w:rPr>
              <w:t xml:space="preserve"> </w:t>
            </w:r>
            <w:r w:rsidR="005C0D25" w:rsidRPr="00FB24B9">
              <w:rPr>
                <w:sz w:val="24"/>
                <w:szCs w:val="24"/>
              </w:rPr>
              <w:t>_title</w:t>
            </w:r>
          </w:p>
        </w:tc>
        <w:tc>
          <w:tcPr>
            <w:tcW w:w="1223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D25" w:rsidRPr="00FB24B9" w:rsidRDefault="005A3A9C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字</w:t>
            </w:r>
          </w:p>
        </w:tc>
      </w:tr>
      <w:tr w:rsidR="005C0D25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C0D25" w:rsidRPr="00FB24B9" w:rsidRDefault="005A3A9C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 </w:t>
            </w:r>
            <w:r w:rsidR="005C0D25">
              <w:rPr>
                <w:sz w:val="24"/>
                <w:szCs w:val="24"/>
              </w:rPr>
              <w:t>_content</w:t>
            </w:r>
          </w:p>
        </w:tc>
        <w:tc>
          <w:tcPr>
            <w:tcW w:w="1223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D25" w:rsidRPr="00FB24B9" w:rsidRDefault="005A3A9C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简介</w:t>
            </w:r>
          </w:p>
        </w:tc>
      </w:tr>
      <w:tr w:rsidR="005C0D25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C0D25" w:rsidRPr="00FB24B9" w:rsidRDefault="005A3A9C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</w:t>
            </w:r>
            <w:r w:rsidRPr="00FB24B9">
              <w:rPr>
                <w:sz w:val="24"/>
                <w:szCs w:val="24"/>
              </w:rPr>
              <w:t xml:space="preserve"> </w:t>
            </w:r>
            <w:r w:rsidR="005C0D25"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223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00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D25" w:rsidRPr="00FB24B9" w:rsidRDefault="005A3A9C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文章编辑时间</w:t>
            </w:r>
          </w:p>
        </w:tc>
      </w:tr>
      <w:tr w:rsidR="005C0D25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5C0D25" w:rsidRPr="00FB24B9" w:rsidRDefault="005A3A9C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</w:t>
            </w:r>
            <w:r w:rsidR="005C0D25" w:rsidRPr="00FB24B9">
              <w:rPr>
                <w:sz w:val="24"/>
                <w:szCs w:val="24"/>
              </w:rPr>
              <w:t>_status</w:t>
            </w:r>
          </w:p>
        </w:tc>
        <w:tc>
          <w:tcPr>
            <w:tcW w:w="1223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100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草稿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已公布</w:t>
            </w:r>
          </w:p>
        </w:tc>
      </w:tr>
      <w:tr w:rsidR="00C86556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C86556" w:rsidRDefault="00C86556" w:rsidP="00C86556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>_tag</w:t>
            </w:r>
          </w:p>
        </w:tc>
        <w:tc>
          <w:tcPr>
            <w:tcW w:w="1223" w:type="dxa"/>
          </w:tcPr>
          <w:p w:rsidR="00C86556" w:rsidRPr="00FB24B9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100" w:type="dxa"/>
          </w:tcPr>
          <w:p w:rsidR="00C86556" w:rsidRPr="00FB24B9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556" w:rsidRPr="00FB24B9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86556" w:rsidRPr="00FB24B9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创新项目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创业项目</w:t>
            </w:r>
          </w:p>
        </w:tc>
      </w:tr>
    </w:tbl>
    <w:p w:rsidR="002F77D0" w:rsidRDefault="002F77D0" w:rsidP="002F77D0"/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213"/>
        <w:gridCol w:w="1223"/>
        <w:gridCol w:w="1100"/>
        <w:gridCol w:w="1418"/>
        <w:gridCol w:w="2977"/>
      </w:tblGrid>
      <w:tr w:rsidR="002F77D0" w:rsidRPr="00FB24B9" w:rsidTr="00D6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2F77D0" w:rsidRPr="00FB24B9" w:rsidRDefault="002F77D0" w:rsidP="00D64669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路演</w:t>
            </w:r>
            <w:r w:rsidR="00CC2CDE" w:rsidRPr="00CC2CDE">
              <w:rPr>
                <w:sz w:val="24"/>
                <w:szCs w:val="24"/>
              </w:rPr>
              <w:t>t_project_show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23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418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977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_</w:t>
            </w:r>
            <w:r w:rsidRPr="00FB24B9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作者</w:t>
            </w:r>
            <w:r>
              <w:rPr>
                <w:rFonts w:hint="eastAsia"/>
                <w:sz w:val="24"/>
                <w:szCs w:val="24"/>
              </w:rPr>
              <w:t>名字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FB24B9">
              <w:rPr>
                <w:sz w:val="24"/>
                <w:szCs w:val="24"/>
              </w:rPr>
              <w:t xml:space="preserve"> _title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路演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_content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路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FB24B9">
              <w:rPr>
                <w:sz w:val="24"/>
                <w:szCs w:val="24"/>
              </w:rPr>
              <w:t xml:space="preserve"> _time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时间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FB24B9">
              <w:rPr>
                <w:sz w:val="24"/>
                <w:szCs w:val="24"/>
              </w:rPr>
              <w:t xml:space="preserve"> _status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草稿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已公布</w:t>
            </w:r>
          </w:p>
        </w:tc>
      </w:tr>
    </w:tbl>
    <w:p w:rsidR="002F77D0" w:rsidRDefault="002F77D0" w:rsidP="002F77D0"/>
    <w:p w:rsidR="002F77D0" w:rsidRDefault="002F77D0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创新教育</w:t>
      </w:r>
      <w:r w:rsidRPr="00FB24B9"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_</w:t>
      </w:r>
      <w:r w:rsidR="00CE39E3" w:rsidRPr="00CE39E3">
        <w:rPr>
          <w:sz w:val="24"/>
          <w:szCs w:val="24"/>
        </w:rPr>
        <w:t xml:space="preserve"> education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265"/>
        <w:gridCol w:w="1220"/>
        <w:gridCol w:w="1093"/>
        <w:gridCol w:w="1409"/>
        <w:gridCol w:w="2944"/>
      </w:tblGrid>
      <w:tr w:rsidR="002F77D0" w:rsidRPr="00FB24B9" w:rsidTr="00D6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2F77D0" w:rsidRPr="00FB24B9" w:rsidRDefault="002F77D0" w:rsidP="00D64669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新教育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_</w:t>
            </w:r>
            <w:r w:rsidR="00CE39E3" w:rsidRPr="00CE39E3">
              <w:rPr>
                <w:sz w:val="24"/>
                <w:szCs w:val="24"/>
              </w:rPr>
              <w:t>education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23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418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977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2F77D0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CE39E3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CE39E3">
              <w:rPr>
                <w:sz w:val="24"/>
                <w:szCs w:val="24"/>
              </w:rPr>
              <w:t>education</w:t>
            </w:r>
            <w:r>
              <w:rPr>
                <w:sz w:val="24"/>
                <w:szCs w:val="24"/>
              </w:rPr>
              <w:t xml:space="preserve"> </w:t>
            </w:r>
            <w:r w:rsidR="002F77D0">
              <w:rPr>
                <w:sz w:val="24"/>
                <w:szCs w:val="24"/>
              </w:rPr>
              <w:t>_</w:t>
            </w:r>
            <w:r w:rsidR="002F77D0" w:rsidRPr="00FB24B9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作者</w:t>
            </w:r>
            <w:r>
              <w:rPr>
                <w:rFonts w:hint="eastAsia"/>
                <w:sz w:val="24"/>
                <w:szCs w:val="24"/>
              </w:rPr>
              <w:t>名字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CE39E3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CE39E3">
              <w:rPr>
                <w:sz w:val="24"/>
                <w:szCs w:val="24"/>
              </w:rPr>
              <w:t>education</w:t>
            </w:r>
            <w:r w:rsidRPr="00FB24B9">
              <w:rPr>
                <w:sz w:val="24"/>
                <w:szCs w:val="24"/>
              </w:rPr>
              <w:t xml:space="preserve"> </w:t>
            </w:r>
            <w:r w:rsidR="002F77D0" w:rsidRPr="00FB24B9">
              <w:rPr>
                <w:sz w:val="24"/>
                <w:szCs w:val="24"/>
              </w:rPr>
              <w:t>_title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2F77D0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实践实训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CE39E3" w:rsidP="00CE39E3">
            <w:pPr>
              <w:spacing w:before="156" w:after="156" w:line="360" w:lineRule="auto"/>
              <w:rPr>
                <w:sz w:val="24"/>
                <w:szCs w:val="24"/>
              </w:rPr>
            </w:pPr>
            <w:r w:rsidRPr="00CE39E3">
              <w:rPr>
                <w:sz w:val="24"/>
                <w:szCs w:val="24"/>
              </w:rPr>
              <w:t>education</w:t>
            </w:r>
            <w:r w:rsidR="002F77D0">
              <w:rPr>
                <w:sz w:val="24"/>
                <w:szCs w:val="24"/>
              </w:rPr>
              <w:t>_content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实践实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CE39E3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CE39E3">
              <w:rPr>
                <w:sz w:val="24"/>
                <w:szCs w:val="24"/>
              </w:rPr>
              <w:t>education</w:t>
            </w:r>
            <w:r w:rsidR="002F77D0" w:rsidRPr="00FB24B9">
              <w:rPr>
                <w:sz w:val="24"/>
                <w:szCs w:val="24"/>
              </w:rPr>
              <w:t xml:space="preserve"> _time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时间</w:t>
            </w:r>
          </w:p>
        </w:tc>
      </w:tr>
      <w:tr w:rsidR="002F77D0" w:rsidRPr="00FB24B9" w:rsidTr="00D6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Pr="00FB24B9" w:rsidRDefault="00CE39E3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CE39E3">
              <w:rPr>
                <w:sz w:val="24"/>
                <w:szCs w:val="24"/>
              </w:rPr>
              <w:t>education</w:t>
            </w:r>
            <w:r w:rsidR="002F77D0" w:rsidRPr="00FB24B9">
              <w:rPr>
                <w:sz w:val="24"/>
                <w:szCs w:val="24"/>
              </w:rPr>
              <w:t xml:space="preserve"> _status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草稿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已公布</w:t>
            </w:r>
          </w:p>
        </w:tc>
      </w:tr>
      <w:tr w:rsidR="002F77D0" w:rsidRPr="00FB24B9" w:rsidTr="00D64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2F77D0" w:rsidRDefault="00CE39E3" w:rsidP="00D64669">
            <w:pPr>
              <w:spacing w:before="156" w:after="156" w:line="360" w:lineRule="auto"/>
              <w:rPr>
                <w:sz w:val="24"/>
                <w:szCs w:val="24"/>
              </w:rPr>
            </w:pPr>
            <w:r w:rsidRPr="00CE39E3">
              <w:rPr>
                <w:sz w:val="24"/>
                <w:szCs w:val="24"/>
              </w:rPr>
              <w:t>education</w:t>
            </w:r>
            <w:r w:rsidR="002F77D0">
              <w:rPr>
                <w:sz w:val="24"/>
                <w:szCs w:val="24"/>
              </w:rPr>
              <w:t xml:space="preserve"> _tag</w:t>
            </w:r>
          </w:p>
        </w:tc>
        <w:tc>
          <w:tcPr>
            <w:tcW w:w="1223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100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77D0" w:rsidRPr="00FB24B9" w:rsidRDefault="002F77D0" w:rsidP="00D64669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77D0" w:rsidRPr="00FB24B9" w:rsidRDefault="002F77D0" w:rsidP="002F77D0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讲座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实践实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</w:tbl>
    <w:p w:rsidR="002F77D0" w:rsidRPr="002F77D0" w:rsidRDefault="002F77D0" w:rsidP="002F77D0"/>
    <w:p w:rsidR="00014AC5" w:rsidRPr="00FB24B9" w:rsidRDefault="00014AC5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校企合作</w:t>
      </w:r>
      <w:r w:rsidRPr="00FB24B9">
        <w:rPr>
          <w:rFonts w:hint="eastAsia"/>
          <w:sz w:val="24"/>
          <w:szCs w:val="24"/>
        </w:rPr>
        <w:t>t_compan</w:t>
      </w:r>
      <w:r w:rsidRPr="00FB24B9">
        <w:rPr>
          <w:sz w:val="24"/>
          <w:szCs w:val="24"/>
        </w:rPr>
        <w:t>y</w:t>
      </w: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161"/>
        <w:gridCol w:w="1277"/>
        <w:gridCol w:w="1356"/>
        <w:gridCol w:w="1289"/>
        <w:gridCol w:w="2218"/>
      </w:tblGrid>
      <w:tr w:rsidR="00E93CB7" w:rsidRPr="00FB24B9" w:rsidTr="005C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5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校企合作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company</w:t>
            </w:r>
          </w:p>
        </w:tc>
      </w:tr>
      <w:tr w:rsidR="00E93CB7" w:rsidRPr="00FB24B9" w:rsidTr="005C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77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5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289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21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5C0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77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5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128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218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5C0D25" w:rsidRPr="00FB24B9" w:rsidTr="005C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C0D25" w:rsidRPr="00FB24B9" w:rsidRDefault="005A3A9C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ompany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5C0D25" w:rsidRPr="00FB24B9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2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356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9" w:type="dxa"/>
            <w:hideMark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作者</w:t>
            </w:r>
            <w:r w:rsidR="005A3A9C">
              <w:rPr>
                <w:rFonts w:hint="eastAsia"/>
                <w:sz w:val="24"/>
                <w:szCs w:val="24"/>
              </w:rPr>
              <w:t>名字</w:t>
            </w:r>
          </w:p>
        </w:tc>
      </w:tr>
      <w:tr w:rsidR="005C0D25" w:rsidRPr="00FB24B9" w:rsidTr="005C0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C0D25" w:rsidRPr="00FB24B9" w:rsidRDefault="005C0D25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ompany</w:t>
            </w:r>
            <w:r w:rsidRPr="00FB2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12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356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</w:tr>
      <w:tr w:rsidR="005C0D25" w:rsidRPr="00FB24B9" w:rsidTr="005C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C0D25" w:rsidRPr="00FB24B9" w:rsidRDefault="005C0D25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>_content</w:t>
            </w:r>
          </w:p>
        </w:tc>
        <w:tc>
          <w:tcPr>
            <w:tcW w:w="12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356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5C0D25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:rsidR="005C0D25" w:rsidRPr="00FB24B9" w:rsidTr="005C0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C0D25" w:rsidRPr="00FB24B9" w:rsidRDefault="005C0D25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ompany</w:t>
            </w:r>
            <w:r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2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356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5C0D25" w:rsidRDefault="005C0D25" w:rsidP="005C0D2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日期</w:t>
            </w:r>
          </w:p>
        </w:tc>
      </w:tr>
      <w:tr w:rsidR="005C0D25" w:rsidRPr="00FB24B9" w:rsidTr="005C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C0D25" w:rsidRPr="00FB24B9" w:rsidRDefault="005C0D25" w:rsidP="005C0D2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ompany</w:t>
            </w:r>
            <w:r w:rsidRPr="00FB24B9">
              <w:rPr>
                <w:sz w:val="24"/>
                <w:szCs w:val="24"/>
              </w:rPr>
              <w:t>_status</w:t>
            </w:r>
          </w:p>
        </w:tc>
        <w:tc>
          <w:tcPr>
            <w:tcW w:w="1277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356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5C0D25" w:rsidRPr="00FB24B9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5C0D25" w:rsidRDefault="005C0D25" w:rsidP="005C0D2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草稿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已公布</w:t>
            </w:r>
          </w:p>
        </w:tc>
      </w:tr>
    </w:tbl>
    <w:p w:rsidR="00014AC5" w:rsidRPr="00FB24B9" w:rsidRDefault="00014AC5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图片</w:t>
      </w:r>
      <w:r w:rsidRPr="00FB24B9">
        <w:rPr>
          <w:rFonts w:hint="eastAsia"/>
          <w:sz w:val="24"/>
          <w:szCs w:val="24"/>
        </w:rPr>
        <w:t>t_picture</w:t>
      </w: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436"/>
        <w:gridCol w:w="1263"/>
        <w:gridCol w:w="1339"/>
        <w:gridCol w:w="1173"/>
        <w:gridCol w:w="2090"/>
      </w:tblGrid>
      <w:tr w:rsidR="00A81F7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A81F77" w:rsidRPr="00FB24B9" w:rsidRDefault="00A81F7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图片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picture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8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4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31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511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4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131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51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icture_file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4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图片地址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icture_belong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4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图片所属的栏目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icture_uploader_id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4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上传者的</w:t>
            </w: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014AC5" w:rsidRPr="00FB24B9" w:rsidRDefault="00522778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新闻</w:t>
      </w:r>
      <w:r w:rsidR="00014AC5" w:rsidRPr="00FB24B9">
        <w:rPr>
          <w:rFonts w:hint="eastAsia"/>
          <w:sz w:val="24"/>
          <w:szCs w:val="24"/>
        </w:rPr>
        <w:t>t_news</w:t>
      </w: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1743"/>
        <w:gridCol w:w="1376"/>
        <w:gridCol w:w="1276"/>
        <w:gridCol w:w="1134"/>
        <w:gridCol w:w="2772"/>
      </w:tblGrid>
      <w:tr w:rsidR="00A81F77" w:rsidRPr="00FB24B9" w:rsidTr="008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5"/>
            <w:hideMark/>
          </w:tcPr>
          <w:p w:rsidR="00A81F77" w:rsidRPr="00FB24B9" w:rsidRDefault="00522778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</w:t>
            </w:r>
            <w:r w:rsidR="00A81F77" w:rsidRPr="00FB24B9">
              <w:rPr>
                <w:rFonts w:hint="eastAsia"/>
                <w:sz w:val="24"/>
                <w:szCs w:val="24"/>
              </w:rPr>
              <w:t>t</w:t>
            </w:r>
            <w:r w:rsidR="00A81F77" w:rsidRPr="00FB24B9">
              <w:rPr>
                <w:sz w:val="24"/>
                <w:szCs w:val="24"/>
              </w:rPr>
              <w:t>_</w:t>
            </w:r>
            <w:r w:rsidR="00A81F77" w:rsidRPr="00FB24B9">
              <w:rPr>
                <w:rFonts w:hint="eastAsia"/>
                <w:sz w:val="24"/>
                <w:szCs w:val="24"/>
              </w:rPr>
              <w:t>news</w:t>
            </w:r>
          </w:p>
        </w:tc>
      </w:tr>
      <w:tr w:rsidR="00A81F77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76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134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772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81F77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1134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77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A81F77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author</w:t>
            </w:r>
            <w:r w:rsidRPr="00FB24B9">
              <w:rPr>
                <w:sz w:val="24"/>
                <w:szCs w:val="24"/>
              </w:rPr>
              <w:t>_id</w:t>
            </w:r>
          </w:p>
        </w:tc>
        <w:tc>
          <w:tcPr>
            <w:tcW w:w="1376" w:type="dxa"/>
          </w:tcPr>
          <w:p w:rsidR="00A81F77" w:rsidRPr="00FB24B9" w:rsidRDefault="00D64669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A81F77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 w:rsidRPr="00FB24B9">
              <w:rPr>
                <w:sz w:val="24"/>
                <w:szCs w:val="24"/>
              </w:rPr>
              <w:t>_title</w:t>
            </w:r>
          </w:p>
        </w:tc>
        <w:tc>
          <w:tcPr>
            <w:tcW w:w="13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A81F77" w:rsidRPr="00FB24B9" w:rsidRDefault="005C0D25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</w:t>
            </w:r>
            <w:r w:rsidR="00A81F77" w:rsidRPr="00FB24B9"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A81F77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</w:t>
            </w:r>
            <w:r w:rsidR="00522778">
              <w:rPr>
                <w:sz w:val="24"/>
                <w:szCs w:val="24"/>
              </w:rPr>
              <w:t>s_content</w:t>
            </w:r>
          </w:p>
        </w:tc>
        <w:tc>
          <w:tcPr>
            <w:tcW w:w="13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A81F77" w:rsidRPr="00FB24B9" w:rsidRDefault="005C0D25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</w:t>
            </w:r>
            <w:r w:rsidR="0052277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A81F77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3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A81F77" w:rsidRPr="00FB24B9" w:rsidRDefault="005C0D25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</w:t>
            </w:r>
            <w:r w:rsidR="00A81F77" w:rsidRPr="00FB24B9">
              <w:rPr>
                <w:rFonts w:hint="eastAsia"/>
                <w:sz w:val="24"/>
                <w:szCs w:val="24"/>
              </w:rPr>
              <w:t>日期</w:t>
            </w:r>
          </w:p>
        </w:tc>
      </w:tr>
      <w:tr w:rsidR="00A81F77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 w:rsidRPr="00FB24B9">
              <w:rPr>
                <w:sz w:val="24"/>
                <w:szCs w:val="24"/>
              </w:rPr>
              <w:t>_status</w:t>
            </w:r>
          </w:p>
        </w:tc>
        <w:tc>
          <w:tcPr>
            <w:tcW w:w="13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276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草稿</w:t>
            </w:r>
            <w:r w:rsidR="00522778">
              <w:rPr>
                <w:rFonts w:hint="eastAsia"/>
                <w:sz w:val="24"/>
                <w:szCs w:val="24"/>
              </w:rPr>
              <w:t xml:space="preserve"> 1-</w:t>
            </w:r>
            <w:r w:rsidR="00522778">
              <w:rPr>
                <w:rFonts w:hint="eastAsia"/>
                <w:sz w:val="24"/>
                <w:szCs w:val="24"/>
              </w:rPr>
              <w:t>已公布</w:t>
            </w:r>
          </w:p>
        </w:tc>
      </w:tr>
      <w:tr w:rsidR="008032E2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32E2" w:rsidRPr="00FB24B9" w:rsidRDefault="008032E2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ws</w:t>
            </w:r>
            <w:r>
              <w:rPr>
                <w:sz w:val="24"/>
                <w:szCs w:val="24"/>
              </w:rPr>
              <w:t>_istop</w:t>
            </w:r>
          </w:p>
        </w:tc>
        <w:tc>
          <w:tcPr>
            <w:tcW w:w="1376" w:type="dxa"/>
          </w:tcPr>
          <w:p w:rsidR="008032E2" w:rsidRPr="00FB24B9" w:rsidRDefault="00D64669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276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没置顶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已置顶</w:t>
            </w:r>
          </w:p>
        </w:tc>
      </w:tr>
      <w:tr w:rsidR="00C86556" w:rsidRPr="00FB24B9" w:rsidTr="00C8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C86556" w:rsidRDefault="00C86556" w:rsidP="00C86556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ws</w:t>
            </w:r>
            <w:r>
              <w:rPr>
                <w:sz w:val="24"/>
                <w:szCs w:val="24"/>
              </w:rPr>
              <w:t>_tag</w:t>
            </w:r>
          </w:p>
        </w:tc>
        <w:tc>
          <w:tcPr>
            <w:tcW w:w="1376" w:type="dxa"/>
          </w:tcPr>
          <w:p w:rsidR="00C86556" w:rsidRDefault="00D64669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276" w:type="dxa"/>
          </w:tcPr>
          <w:p w:rsidR="00C86556" w:rsidRPr="00FB24B9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556" w:rsidRPr="00FB24B9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C86556" w:rsidRDefault="00C86556" w:rsidP="00C86556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学院新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活动新闻</w:t>
            </w:r>
          </w:p>
        </w:tc>
      </w:tr>
      <w:tr w:rsidR="009C0C6C" w:rsidRPr="00FB24B9" w:rsidTr="00C8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9C0C6C" w:rsidRDefault="009C0C6C" w:rsidP="00C86556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ick</w:t>
            </w:r>
            <w:r>
              <w:rPr>
                <w:sz w:val="24"/>
                <w:szCs w:val="24"/>
              </w:rPr>
              <w:t>_num</w:t>
            </w:r>
          </w:p>
        </w:tc>
        <w:tc>
          <w:tcPr>
            <w:tcW w:w="1376" w:type="dxa"/>
          </w:tcPr>
          <w:p w:rsidR="009C0C6C" w:rsidRPr="00FB24B9" w:rsidRDefault="009C0C6C" w:rsidP="00C86556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0C6C" w:rsidRPr="00FB24B9" w:rsidRDefault="009C0C6C" w:rsidP="00C86556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0C6C" w:rsidRPr="00FB24B9" w:rsidRDefault="009C0C6C" w:rsidP="00C86556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9C0C6C" w:rsidRDefault="009C0C6C" w:rsidP="00C86556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量</w:t>
            </w:r>
          </w:p>
        </w:tc>
      </w:tr>
    </w:tbl>
    <w:p w:rsidR="00014AC5" w:rsidRPr="00FB24B9" w:rsidRDefault="00014AC5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栏目</w:t>
      </w:r>
      <w:r w:rsidRPr="00FB24B9">
        <w:rPr>
          <w:rFonts w:hint="eastAsia"/>
          <w:sz w:val="24"/>
          <w:szCs w:val="24"/>
        </w:rPr>
        <w:t>t_program</w:t>
      </w: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098"/>
        <w:gridCol w:w="1282"/>
        <w:gridCol w:w="1370"/>
        <w:gridCol w:w="1301"/>
        <w:gridCol w:w="2250"/>
      </w:tblGrid>
      <w:tr w:rsidR="00A81F7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A81F77" w:rsidRPr="00FB24B9" w:rsidRDefault="00A81F7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栏目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</w:t>
            </w:r>
            <w:r w:rsidRPr="00FB24B9">
              <w:rPr>
                <w:rFonts w:hint="eastAsia"/>
                <w:sz w:val="24"/>
                <w:szCs w:val="24"/>
              </w:rPr>
              <w:t>program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8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41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552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55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ro</w:t>
            </w:r>
            <w:r w:rsidRPr="00FB24B9">
              <w:rPr>
                <w:sz w:val="24"/>
                <w:szCs w:val="24"/>
              </w:rPr>
              <w:t>gram_name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菜单名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rogram_rank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菜单等级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rogram_num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菜单序号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program_status</w:t>
            </w:r>
          </w:p>
        </w:tc>
        <w:tc>
          <w:tcPr>
            <w:tcW w:w="1328" w:type="dxa"/>
          </w:tcPr>
          <w:p w:rsidR="00A81F77" w:rsidRPr="00FB24B9" w:rsidRDefault="00625276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可见</w:t>
            </w:r>
          </w:p>
        </w:tc>
      </w:tr>
    </w:tbl>
    <w:p w:rsidR="00A81F77" w:rsidRPr="00FB24B9" w:rsidRDefault="00E55E7B" w:rsidP="003673C4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团队</w:t>
      </w:r>
      <w:r w:rsidR="005A3A9C">
        <w:rPr>
          <w:rFonts w:hint="eastAsia"/>
          <w:sz w:val="24"/>
          <w:szCs w:val="24"/>
        </w:rPr>
        <w:t>新闻</w:t>
      </w:r>
      <w:r w:rsidR="003673C4" w:rsidRPr="003673C4">
        <w:rPr>
          <w:sz w:val="24"/>
          <w:szCs w:val="24"/>
        </w:rPr>
        <w:t>t_team_news</w:t>
      </w: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073"/>
        <w:gridCol w:w="1284"/>
        <w:gridCol w:w="1376"/>
        <w:gridCol w:w="1428"/>
        <w:gridCol w:w="2140"/>
      </w:tblGrid>
      <w:tr w:rsidR="00A81F7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A81F77" w:rsidRPr="00FB24B9" w:rsidRDefault="00E55E7B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 w:rsidR="005A3A9C">
              <w:rPr>
                <w:rFonts w:hint="eastAsia"/>
                <w:sz w:val="24"/>
                <w:szCs w:val="24"/>
              </w:rPr>
              <w:t>新闻</w:t>
            </w:r>
            <w:r w:rsidR="0053223B" w:rsidRPr="003673C4">
              <w:rPr>
                <w:sz w:val="24"/>
                <w:szCs w:val="24"/>
              </w:rPr>
              <w:t>t_team_news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8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559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410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1559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author</w:t>
            </w:r>
            <w:r w:rsidRPr="00FB24B9">
              <w:rPr>
                <w:sz w:val="24"/>
                <w:szCs w:val="24"/>
              </w:rPr>
              <w:t>_id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 w:rsidRPr="00FB24B9">
              <w:rPr>
                <w:sz w:val="24"/>
                <w:szCs w:val="24"/>
              </w:rPr>
              <w:t>_title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</w:t>
            </w:r>
            <w:r w:rsidR="00E55E7B">
              <w:rPr>
                <w:sz w:val="24"/>
                <w:szCs w:val="24"/>
              </w:rPr>
              <w:t>s_content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F77" w:rsidRPr="00FB24B9" w:rsidRDefault="00E55E7B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A81F7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日期</w:t>
            </w:r>
          </w:p>
        </w:tc>
      </w:tr>
      <w:tr w:rsidR="00A81F7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81F77" w:rsidRPr="00FB24B9" w:rsidRDefault="00A81F7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 w:rsidRPr="00FB24B9">
              <w:rPr>
                <w:sz w:val="24"/>
                <w:szCs w:val="24"/>
              </w:rPr>
              <w:t>_status</w:t>
            </w:r>
          </w:p>
        </w:tc>
        <w:tc>
          <w:tcPr>
            <w:tcW w:w="1328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507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1F77" w:rsidRPr="00FB24B9" w:rsidRDefault="00A81F7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草稿</w:t>
            </w:r>
            <w:r w:rsidR="009E10BB">
              <w:rPr>
                <w:rFonts w:hint="eastAsia"/>
                <w:sz w:val="24"/>
                <w:szCs w:val="24"/>
              </w:rPr>
              <w:t xml:space="preserve"> 1-</w:t>
            </w:r>
            <w:r w:rsidR="009E10BB">
              <w:rPr>
                <w:rFonts w:hint="eastAsia"/>
                <w:sz w:val="24"/>
                <w:szCs w:val="24"/>
              </w:rPr>
              <w:t>已发布</w:t>
            </w:r>
          </w:p>
        </w:tc>
      </w:tr>
      <w:tr w:rsidR="00E55E7B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E55E7B" w:rsidRPr="00FB24B9" w:rsidRDefault="00E55E7B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ews</w:t>
            </w:r>
            <w:r>
              <w:rPr>
                <w:sz w:val="24"/>
                <w:szCs w:val="24"/>
              </w:rPr>
              <w:t>_tag</w:t>
            </w:r>
          </w:p>
        </w:tc>
        <w:tc>
          <w:tcPr>
            <w:tcW w:w="1328" w:type="dxa"/>
          </w:tcPr>
          <w:p w:rsidR="00E55E7B" w:rsidRPr="00FB24B9" w:rsidRDefault="00E55E7B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507" w:type="dxa"/>
          </w:tcPr>
          <w:p w:rsidR="00E55E7B" w:rsidRPr="00FB24B9" w:rsidRDefault="00E55E7B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E7B" w:rsidRPr="00FB24B9" w:rsidRDefault="00E55E7B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55E7B" w:rsidRPr="00FB24B9" w:rsidRDefault="00E55E7B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动态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</w:tbl>
    <w:p w:rsidR="00FB24B9" w:rsidRPr="00FB24B9" w:rsidRDefault="00FB24B9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系统名称</w:t>
      </w:r>
      <w:r w:rsidR="005A3A9C">
        <w:rPr>
          <w:rFonts w:hint="eastAsia"/>
          <w:sz w:val="24"/>
          <w:szCs w:val="24"/>
        </w:rPr>
        <w:t>（暂时不要）</w:t>
      </w: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423"/>
        <w:gridCol w:w="1258"/>
        <w:gridCol w:w="1296"/>
        <w:gridCol w:w="1348"/>
        <w:gridCol w:w="1976"/>
      </w:tblGrid>
      <w:tr w:rsidR="00FB24B9" w:rsidRPr="00FB24B9" w:rsidTr="00AE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hideMark/>
          </w:tcPr>
          <w:p w:rsidR="00FB24B9" w:rsidRPr="00FB24B9" w:rsidRDefault="00FB24B9" w:rsidP="00A876ED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系统名称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</w:t>
            </w:r>
            <w:r w:rsidR="00E41A08">
              <w:rPr>
                <w:sz w:val="24"/>
                <w:szCs w:val="24"/>
              </w:rPr>
              <w:t>haker</w:t>
            </w:r>
            <w:r w:rsidRPr="00FB24B9">
              <w:rPr>
                <w:rFonts w:hint="eastAsia"/>
                <w:sz w:val="24"/>
                <w:szCs w:val="24"/>
              </w:rPr>
              <w:t>system</w:t>
            </w:r>
          </w:p>
        </w:tc>
      </w:tr>
      <w:tr w:rsidR="00FB24B9" w:rsidRPr="00FB24B9" w:rsidTr="00AE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FB24B9" w:rsidRPr="00FB24B9" w:rsidRDefault="00FB24B9" w:rsidP="00AE4BA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8" w:type="dxa"/>
            <w:hideMark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07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是否为主键</w:t>
            </w:r>
          </w:p>
        </w:tc>
        <w:tc>
          <w:tcPr>
            <w:tcW w:w="1559" w:type="dxa"/>
            <w:hideMark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是否可为空</w:t>
            </w:r>
          </w:p>
        </w:tc>
        <w:tc>
          <w:tcPr>
            <w:tcW w:w="2410" w:type="dxa"/>
            <w:hideMark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B24B9" w:rsidRPr="00FB24B9" w:rsidTr="00AE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FB24B9" w:rsidRPr="00FB24B9" w:rsidRDefault="00FB24B9" w:rsidP="00AE4BA5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28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07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1559" w:type="dxa"/>
            <w:hideMark/>
          </w:tcPr>
          <w:p w:rsidR="00FB24B9" w:rsidRPr="00FB24B9" w:rsidRDefault="00FB24B9" w:rsidP="00AE4BA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410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FB24B9" w:rsidRPr="00FB24B9" w:rsidTr="00AE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B24B9" w:rsidRPr="00FB24B9" w:rsidRDefault="003673C4" w:rsidP="00AE4BA5">
            <w:pPr>
              <w:spacing w:before="156" w:after="156" w:line="360" w:lineRule="auto"/>
              <w:rPr>
                <w:sz w:val="24"/>
                <w:szCs w:val="24"/>
              </w:rPr>
            </w:pPr>
            <w:r w:rsidRPr="003673C4">
              <w:rPr>
                <w:sz w:val="24"/>
                <w:szCs w:val="24"/>
              </w:rPr>
              <w:t>hackersystem</w:t>
            </w:r>
            <w:r w:rsidR="00FB24B9" w:rsidRPr="00FB24B9">
              <w:rPr>
                <w:sz w:val="24"/>
                <w:szCs w:val="24"/>
              </w:rPr>
              <w:t>_</w:t>
            </w:r>
            <w:r w:rsidR="00FB24B9" w:rsidRPr="00FB24B9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328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er</w:t>
            </w:r>
          </w:p>
        </w:tc>
        <w:tc>
          <w:tcPr>
            <w:tcW w:w="1507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24B9" w:rsidRPr="00FB24B9" w:rsidRDefault="00FB24B9" w:rsidP="00AE4BA5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系统名称</w:t>
            </w:r>
          </w:p>
        </w:tc>
      </w:tr>
    </w:tbl>
    <w:p w:rsidR="00EF0BD4" w:rsidRPr="00FB24B9" w:rsidRDefault="00EF0BD4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sz w:val="24"/>
          <w:szCs w:val="24"/>
        </w:rPr>
        <w:t>用户</w:t>
      </w:r>
      <w:r w:rsidRPr="00FB24B9">
        <w:rPr>
          <w:sz w:val="24"/>
          <w:szCs w:val="24"/>
        </w:rPr>
        <w:t>t</w:t>
      </w:r>
      <w:r w:rsidRPr="00FB24B9">
        <w:rPr>
          <w:rFonts w:hint="eastAsia"/>
          <w:sz w:val="24"/>
          <w:szCs w:val="24"/>
        </w:rPr>
        <w:t>_user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520"/>
        <w:gridCol w:w="1211"/>
        <w:gridCol w:w="1451"/>
        <w:gridCol w:w="3749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用户</w:t>
            </w:r>
            <w:r w:rsidRPr="00FB24B9">
              <w:rPr>
                <w:sz w:val="24"/>
                <w:szCs w:val="24"/>
              </w:rPr>
              <w:t>t_user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E93CB7" w:rsidRPr="00FB24B9">
              <w:rPr>
                <w:sz w:val="24"/>
                <w:szCs w:val="24"/>
              </w:rPr>
              <w:t>_nam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E93CB7" w:rsidRPr="00FB24B9">
              <w:rPr>
                <w:rFonts w:hint="eastAsia"/>
                <w:sz w:val="24"/>
                <w:szCs w:val="24"/>
              </w:rPr>
              <w:t>_</w:t>
            </w:r>
            <w:r w:rsidR="001B3CE2">
              <w:rPr>
                <w:sz w:val="24"/>
                <w:szCs w:val="24"/>
              </w:rPr>
              <w:t>id_</w:t>
            </w:r>
            <w:r w:rsidR="00E93CB7" w:rsidRPr="00FB24B9">
              <w:rPr>
                <w:rFonts w:hint="eastAsia"/>
                <w:sz w:val="24"/>
                <w:szCs w:val="24"/>
              </w:rPr>
              <w:t>car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5A3A9C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5A3A9C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5A3A9C">
              <w:rPr>
                <w:sz w:val="24"/>
                <w:szCs w:val="24"/>
              </w:rPr>
              <w:t>_card_pict</w:t>
            </w:r>
            <w:r>
              <w:rPr>
                <w:sz w:val="24"/>
                <w:szCs w:val="24"/>
              </w:rPr>
              <w:t>user</w:t>
            </w:r>
            <w:r w:rsidR="005A3A9C">
              <w:rPr>
                <w:sz w:val="24"/>
                <w:szCs w:val="24"/>
              </w:rPr>
              <w:t>re</w:t>
            </w:r>
          </w:p>
        </w:tc>
        <w:tc>
          <w:tcPr>
            <w:tcW w:w="1233" w:type="dxa"/>
          </w:tcPr>
          <w:p w:rsidR="005A3A9C" w:rsidRPr="00FB24B9" w:rsidRDefault="005A3A9C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5A3A9C" w:rsidRPr="00FB24B9" w:rsidRDefault="005A3A9C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3A9C" w:rsidRPr="008032E2" w:rsidRDefault="005A3A9C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2E2">
              <w:rPr>
                <w:rFonts w:hint="eastAsia"/>
                <w:bCs/>
                <w:sz w:val="24"/>
                <w:szCs w:val="24"/>
              </w:rPr>
              <w:t>学生证的扫描件</w:t>
            </w:r>
            <w:r w:rsidR="008032E2" w:rsidRPr="008032E2">
              <w:rPr>
                <w:rFonts w:hint="eastAsia"/>
                <w:bCs/>
                <w:sz w:val="24"/>
                <w:szCs w:val="24"/>
              </w:rPr>
              <w:t>路径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E93CB7" w:rsidRPr="00FB24B9">
              <w:rPr>
                <w:rFonts w:hint="eastAsia"/>
                <w:sz w:val="24"/>
                <w:szCs w:val="24"/>
              </w:rPr>
              <w:t>_passwor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E93CB7" w:rsidRPr="00FB24B9">
              <w:rPr>
                <w:sz w:val="24"/>
                <w:szCs w:val="24"/>
              </w:rPr>
              <w:t>_</w:t>
            </w:r>
            <w:r w:rsidR="00E93CB7" w:rsidRPr="00FB24B9">
              <w:rPr>
                <w:rFonts w:cs="Arial" w:hint="eastAsia"/>
                <w:color w:val="333333"/>
                <w:sz w:val="24"/>
                <w:szCs w:val="24"/>
              </w:rPr>
              <w:t>instit</w:t>
            </w:r>
            <w:r>
              <w:rPr>
                <w:rFonts w:cs="Arial" w:hint="eastAsia"/>
                <w:color w:val="333333"/>
                <w:sz w:val="24"/>
                <w:szCs w:val="24"/>
              </w:rPr>
              <w:t>user</w:t>
            </w:r>
            <w:r w:rsidR="00E93CB7" w:rsidRPr="00FB24B9">
              <w:rPr>
                <w:rFonts w:cs="Arial" w:hint="eastAsia"/>
                <w:color w:val="333333"/>
                <w:sz w:val="24"/>
                <w:szCs w:val="24"/>
              </w:rPr>
              <w:t>t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学院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E93CB7" w:rsidRPr="00FB24B9">
              <w:rPr>
                <w:rFonts w:hint="eastAsia"/>
                <w:sz w:val="24"/>
                <w:szCs w:val="24"/>
              </w:rPr>
              <w:t>_</w:t>
            </w:r>
            <w:r w:rsidR="00E93CB7" w:rsidRPr="00FB24B9">
              <w:rPr>
                <w:sz w:val="24"/>
                <w:szCs w:val="24"/>
              </w:rPr>
              <w:t>major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8032E2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032E2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8032E2">
              <w:rPr>
                <w:sz w:val="24"/>
                <w:szCs w:val="24"/>
              </w:rPr>
              <w:t>_class</w:t>
            </w:r>
          </w:p>
        </w:tc>
        <w:tc>
          <w:tcPr>
            <w:tcW w:w="1233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E93CB7" w:rsidRPr="00FB24B9">
              <w:rPr>
                <w:rFonts w:hint="eastAsia"/>
                <w:sz w:val="24"/>
                <w:szCs w:val="24"/>
              </w:rPr>
              <w:t>_gender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41A08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E41A08">
              <w:rPr>
                <w:sz w:val="24"/>
                <w:szCs w:val="24"/>
              </w:rPr>
              <w:t>user_stu_car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5A3A9C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5A3A9C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5A3A9C">
              <w:rPr>
                <w:sz w:val="24"/>
                <w:szCs w:val="24"/>
              </w:rPr>
              <w:t>_pict</w:t>
            </w:r>
            <w:r>
              <w:rPr>
                <w:sz w:val="24"/>
                <w:szCs w:val="24"/>
              </w:rPr>
              <w:t>user</w:t>
            </w:r>
            <w:r w:rsidR="005A3A9C">
              <w:rPr>
                <w:sz w:val="24"/>
                <w:szCs w:val="24"/>
              </w:rPr>
              <w:t>re</w:t>
            </w:r>
          </w:p>
        </w:tc>
        <w:tc>
          <w:tcPr>
            <w:tcW w:w="1233" w:type="dxa"/>
          </w:tcPr>
          <w:p w:rsidR="005A3A9C" w:rsidRPr="00FB24B9" w:rsidRDefault="005A3A9C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5A3A9C" w:rsidRPr="00FB24B9" w:rsidRDefault="005A3A9C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3A9C" w:rsidRPr="00FB24B9" w:rsidRDefault="005A3A9C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路径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E93CB7" w:rsidRPr="00FB24B9">
              <w:rPr>
                <w:rFonts w:hint="eastAsia"/>
                <w:sz w:val="24"/>
                <w:szCs w:val="24"/>
              </w:rPr>
              <w:t>_rol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enum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角色</w:t>
            </w:r>
            <w:r w:rsidRPr="00FB24B9">
              <w:rPr>
                <w:rFonts w:hint="eastAsia"/>
                <w:sz w:val="24"/>
                <w:szCs w:val="24"/>
              </w:rPr>
              <w:t xml:space="preserve"> 1</w:t>
            </w:r>
            <w:r w:rsidRPr="00FB24B9">
              <w:rPr>
                <w:sz w:val="24"/>
                <w:szCs w:val="24"/>
              </w:rPr>
              <w:t>-</w:t>
            </w:r>
            <w:r w:rsidRPr="00FB24B9">
              <w:rPr>
                <w:sz w:val="24"/>
                <w:szCs w:val="24"/>
              </w:rPr>
              <w:t>普通用户</w:t>
            </w:r>
            <w:r w:rsidRPr="00FB24B9">
              <w:rPr>
                <w:rFonts w:hint="eastAsia"/>
                <w:sz w:val="24"/>
                <w:szCs w:val="24"/>
              </w:rPr>
              <w:t xml:space="preserve"> 2</w:t>
            </w:r>
            <w:r w:rsidRPr="00FB24B9">
              <w:rPr>
                <w:sz w:val="24"/>
                <w:szCs w:val="24"/>
              </w:rPr>
              <w:t>-</w:t>
            </w:r>
            <w:r w:rsidRPr="00FB24B9">
              <w:rPr>
                <w:sz w:val="24"/>
                <w:szCs w:val="24"/>
              </w:rPr>
              <w:t>高级用户</w:t>
            </w:r>
            <w:r w:rsidRPr="00FB24B9">
              <w:rPr>
                <w:rFonts w:hint="eastAsia"/>
                <w:sz w:val="24"/>
                <w:szCs w:val="24"/>
              </w:rPr>
              <w:t xml:space="preserve"> 3</w:t>
            </w:r>
            <w:r w:rsidRPr="00FB24B9">
              <w:rPr>
                <w:sz w:val="24"/>
                <w:szCs w:val="24"/>
              </w:rPr>
              <w:t>-</w:t>
            </w:r>
            <w:r w:rsidRPr="00FB24B9">
              <w:rPr>
                <w:sz w:val="24"/>
                <w:szCs w:val="24"/>
              </w:rPr>
              <w:t>录入员</w:t>
            </w:r>
            <w:r w:rsidR="008032E2">
              <w:rPr>
                <w:rFonts w:hint="eastAsia"/>
                <w:sz w:val="24"/>
                <w:szCs w:val="24"/>
              </w:rPr>
              <w:t xml:space="preserve"> 4</w:t>
            </w:r>
            <w:r w:rsidRPr="00FB24B9">
              <w:rPr>
                <w:sz w:val="24"/>
                <w:szCs w:val="24"/>
              </w:rPr>
              <w:t>-</w:t>
            </w:r>
            <w:r w:rsidRPr="00FB24B9">
              <w:rPr>
                <w:sz w:val="24"/>
                <w:szCs w:val="24"/>
              </w:rPr>
              <w:t>管理员</w:t>
            </w:r>
            <w:r w:rsidR="008032E2">
              <w:rPr>
                <w:rFonts w:hint="eastAsia"/>
                <w:sz w:val="24"/>
                <w:szCs w:val="24"/>
              </w:rPr>
              <w:t xml:space="preserve"> 5-</w:t>
            </w:r>
            <w:r w:rsidR="008032E2">
              <w:rPr>
                <w:rFonts w:hint="eastAsia"/>
                <w:sz w:val="24"/>
                <w:szCs w:val="24"/>
              </w:rPr>
              <w:t>高级管理员</w:t>
            </w:r>
          </w:p>
        </w:tc>
      </w:tr>
      <w:tr w:rsidR="00FB24B9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FB24B9" w:rsidRPr="00FB24B9" w:rsidRDefault="008D068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 w:rsidR="00FB24B9">
              <w:rPr>
                <w:rFonts w:hint="eastAsia"/>
                <w:sz w:val="24"/>
                <w:szCs w:val="24"/>
              </w:rPr>
              <w:t>_</w:t>
            </w:r>
            <w:r w:rsidR="00FB24B9">
              <w:rPr>
                <w:rFonts w:ascii="Arial" w:hAnsi="Arial" w:cs="Arial"/>
              </w:rPr>
              <w:t>req</w:t>
            </w:r>
            <w:r w:rsidR="00CA559A">
              <w:rPr>
                <w:rFonts w:ascii="Arial" w:hAnsi="Arial" w:cs="Arial"/>
              </w:rPr>
              <w:t>uest</w:t>
            </w:r>
          </w:p>
        </w:tc>
        <w:tc>
          <w:tcPr>
            <w:tcW w:w="1233" w:type="dxa"/>
          </w:tcPr>
          <w:p w:rsidR="00FB24B9" w:rsidRPr="00FB24B9" w:rsidRDefault="00FB24B9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FB24B9" w:rsidRPr="00FB24B9" w:rsidRDefault="00FB24B9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24B9" w:rsidRPr="00FB24B9" w:rsidRDefault="00FB24B9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>
              <w:rPr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普通用户申请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高级</w:t>
            </w:r>
            <w:r>
              <w:rPr>
                <w:sz w:val="24"/>
                <w:szCs w:val="24"/>
              </w:rPr>
              <w:t>用户申请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请求通过者</w:t>
            </w:r>
            <w:r w:rsidR="008032E2">
              <w:rPr>
                <w:rFonts w:hint="eastAsia"/>
                <w:sz w:val="24"/>
                <w:szCs w:val="24"/>
              </w:rPr>
              <w:t xml:space="preserve"> 2-</w:t>
            </w:r>
            <w:r w:rsidR="008032E2">
              <w:rPr>
                <w:rFonts w:hint="eastAsia"/>
                <w:sz w:val="24"/>
                <w:szCs w:val="24"/>
              </w:rPr>
              <w:t>其他</w:t>
            </w:r>
          </w:p>
        </w:tc>
      </w:tr>
    </w:tbl>
    <w:p w:rsidR="00EF0BD4" w:rsidRPr="00FB24B9" w:rsidRDefault="00EF0BD4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sz w:val="24"/>
          <w:szCs w:val="24"/>
        </w:rPr>
        <w:t>密保</w:t>
      </w:r>
      <w:r w:rsidRPr="00FB24B9">
        <w:rPr>
          <w:sz w:val="24"/>
          <w:szCs w:val="24"/>
        </w:rPr>
        <w:t>t_security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164"/>
        <w:gridCol w:w="1227"/>
        <w:gridCol w:w="1529"/>
        <w:gridCol w:w="401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密保</w:t>
            </w:r>
            <w:r w:rsidRPr="00FB24B9">
              <w:rPr>
                <w:sz w:val="24"/>
                <w:szCs w:val="24"/>
              </w:rPr>
              <w:t>t</w:t>
            </w:r>
            <w:r w:rsidRPr="00FB24B9">
              <w:rPr>
                <w:rFonts w:hint="eastAsia"/>
                <w:sz w:val="24"/>
                <w:szCs w:val="24"/>
              </w:rPr>
              <w:t>_security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user</w:t>
            </w:r>
            <w:r w:rsidR="00B879F0">
              <w:rPr>
                <w:sz w:val="24"/>
                <w:szCs w:val="24"/>
              </w:rPr>
              <w:t>_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用户</w:t>
            </w:r>
            <w:r w:rsidRPr="00FB24B9">
              <w:rPr>
                <w:sz w:val="24"/>
                <w:szCs w:val="24"/>
              </w:rPr>
              <w:t>id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="005333B8" w:rsidRPr="00FB24B9">
              <w:rPr>
                <w:rFonts w:hint="eastAsia"/>
                <w:sz w:val="24"/>
                <w:szCs w:val="24"/>
              </w:rPr>
              <w:t>ecurity</w:t>
            </w:r>
            <w:r w:rsidRPr="00FB24B9">
              <w:rPr>
                <w:rFonts w:hint="eastAsia"/>
                <w:sz w:val="24"/>
                <w:szCs w:val="24"/>
              </w:rPr>
              <w:t>_question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密保问题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="005333B8" w:rsidRPr="00FB24B9">
              <w:rPr>
                <w:rFonts w:hint="eastAsia"/>
                <w:sz w:val="24"/>
                <w:szCs w:val="24"/>
              </w:rPr>
              <w:t>ecurity</w:t>
            </w:r>
            <w:r w:rsidRPr="00FB24B9">
              <w:rPr>
                <w:rFonts w:hint="eastAsia"/>
                <w:sz w:val="24"/>
                <w:szCs w:val="24"/>
              </w:rPr>
              <w:t>_answer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密保</w:t>
            </w:r>
            <w:r w:rsidRPr="00FB24B9">
              <w:rPr>
                <w:sz w:val="24"/>
                <w:szCs w:val="24"/>
              </w:rPr>
              <w:t>答案</w:t>
            </w:r>
          </w:p>
        </w:tc>
      </w:tr>
    </w:tbl>
    <w:p w:rsidR="00EF0BD4" w:rsidRPr="00FB24B9" w:rsidRDefault="00EF0BD4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sz w:val="24"/>
          <w:szCs w:val="24"/>
        </w:rPr>
        <w:t>留言</w:t>
      </w:r>
      <w:r w:rsidRPr="00FB24B9">
        <w:rPr>
          <w:sz w:val="24"/>
          <w:szCs w:val="24"/>
        </w:rPr>
        <w:t>t_message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110"/>
        <w:gridCol w:w="1232"/>
        <w:gridCol w:w="1540"/>
        <w:gridCol w:w="4049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留言</w:t>
            </w:r>
            <w:r w:rsidRPr="00FB24B9">
              <w:rPr>
                <w:sz w:val="24"/>
                <w:szCs w:val="24"/>
              </w:rPr>
              <w:t>t</w:t>
            </w:r>
            <w:r w:rsidRPr="00FB24B9">
              <w:rPr>
                <w:rFonts w:hint="eastAsia"/>
                <w:sz w:val="24"/>
                <w:szCs w:val="24"/>
              </w:rPr>
              <w:t>_message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476AD2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93CB7" w:rsidRPr="00FB24B9">
              <w:rPr>
                <w:sz w:val="24"/>
                <w:szCs w:val="24"/>
              </w:rPr>
              <w:t>ser</w:t>
            </w:r>
            <w:r>
              <w:rPr>
                <w:sz w:val="24"/>
                <w:szCs w:val="24"/>
              </w:rPr>
              <w:t>_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用户</w:t>
            </w:r>
            <w:r w:rsidRPr="00FB24B9">
              <w:rPr>
                <w:sz w:val="24"/>
                <w:szCs w:val="24"/>
              </w:rPr>
              <w:t>id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m</w:t>
            </w:r>
            <w:r w:rsidR="00EE31AB" w:rsidRPr="00FB24B9">
              <w:rPr>
                <w:rFonts w:hint="eastAsia"/>
                <w:sz w:val="24"/>
                <w:szCs w:val="24"/>
              </w:rPr>
              <w:t>essage</w:t>
            </w:r>
            <w:r w:rsidRPr="00FB24B9">
              <w:rPr>
                <w:rFonts w:hint="eastAsia"/>
                <w:sz w:val="24"/>
                <w:szCs w:val="24"/>
              </w:rPr>
              <w:t>_content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留言</w:t>
            </w:r>
            <w:r w:rsidRPr="00FB24B9">
              <w:rPr>
                <w:sz w:val="24"/>
                <w:szCs w:val="24"/>
              </w:rPr>
              <w:t>内容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327D89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327D89">
              <w:rPr>
                <w:sz w:val="24"/>
                <w:szCs w:val="24"/>
              </w:rPr>
              <w:t>message_status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bi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留言</w:t>
            </w:r>
            <w:r w:rsidRPr="00FB24B9">
              <w:rPr>
                <w:sz w:val="24"/>
                <w:szCs w:val="24"/>
              </w:rPr>
              <w:t>是否</w:t>
            </w:r>
            <w:r w:rsidRPr="00FB24B9">
              <w:rPr>
                <w:rFonts w:hint="eastAsia"/>
                <w:sz w:val="24"/>
                <w:szCs w:val="24"/>
              </w:rPr>
              <w:t>查看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m</w:t>
            </w:r>
            <w:r w:rsidR="00EE31AB" w:rsidRPr="00FB24B9">
              <w:rPr>
                <w:rFonts w:hint="eastAsia"/>
                <w:sz w:val="24"/>
                <w:szCs w:val="24"/>
              </w:rPr>
              <w:t>essage</w:t>
            </w:r>
            <w:r w:rsidRPr="00FB24B9">
              <w:rPr>
                <w:rFonts w:hint="eastAsia"/>
                <w:sz w:val="24"/>
                <w:szCs w:val="24"/>
              </w:rPr>
              <w:t>_parent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标志</w:t>
            </w:r>
            <w:r w:rsidRPr="00FB24B9">
              <w:rPr>
                <w:sz w:val="24"/>
                <w:szCs w:val="24"/>
              </w:rPr>
              <w:t>哪条留言的回复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m</w:t>
            </w:r>
            <w:r w:rsidR="00EE31AB" w:rsidRPr="00FB24B9">
              <w:rPr>
                <w:rFonts w:hint="eastAsia"/>
                <w:sz w:val="24"/>
                <w:szCs w:val="24"/>
              </w:rPr>
              <w:t>essage</w:t>
            </w:r>
            <w:r w:rsidRPr="00FB24B9">
              <w:rPr>
                <w:sz w:val="24"/>
                <w:szCs w:val="24"/>
              </w:rPr>
              <w:t>_dat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留言时间</w:t>
            </w:r>
          </w:p>
        </w:tc>
      </w:tr>
    </w:tbl>
    <w:p w:rsidR="00EF0BD4" w:rsidRPr="00FB24B9" w:rsidRDefault="00EF0BD4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sz w:val="24"/>
          <w:szCs w:val="24"/>
        </w:rPr>
        <w:t>常见问题</w:t>
      </w:r>
      <w:r w:rsidRPr="00FB24B9">
        <w:rPr>
          <w:rFonts w:hint="eastAsia"/>
          <w:sz w:val="24"/>
          <w:szCs w:val="24"/>
        </w:rPr>
        <w:t>t_question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133"/>
        <w:gridCol w:w="1232"/>
        <w:gridCol w:w="1535"/>
        <w:gridCol w:w="403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常见问题</w:t>
            </w:r>
            <w:r w:rsidRPr="00FB24B9">
              <w:rPr>
                <w:rFonts w:hint="eastAsia"/>
                <w:sz w:val="24"/>
                <w:szCs w:val="24"/>
              </w:rPr>
              <w:t>t_question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question</w:t>
            </w:r>
            <w:r w:rsidR="009B45D1">
              <w:rPr>
                <w:sz w:val="24"/>
                <w:szCs w:val="24"/>
              </w:rPr>
              <w:t>_content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问题</w:t>
            </w:r>
            <w:r w:rsidRPr="00FB24B9">
              <w:rPr>
                <w:sz w:val="24"/>
                <w:szCs w:val="24"/>
              </w:rPr>
              <w:t>内容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q</w:t>
            </w:r>
            <w:r w:rsidR="009B45D1" w:rsidRPr="00FB24B9">
              <w:rPr>
                <w:sz w:val="24"/>
                <w:szCs w:val="24"/>
              </w:rPr>
              <w:t>uestion</w:t>
            </w:r>
            <w:r w:rsidRPr="00FB24B9">
              <w:rPr>
                <w:sz w:val="24"/>
                <w:szCs w:val="24"/>
              </w:rPr>
              <w:t>_answer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问题</w:t>
            </w:r>
            <w:r w:rsidRPr="00FB24B9">
              <w:rPr>
                <w:sz w:val="24"/>
                <w:szCs w:val="24"/>
              </w:rPr>
              <w:t>答案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q</w:t>
            </w:r>
            <w:r w:rsidR="009B45D1" w:rsidRPr="00FB24B9">
              <w:rPr>
                <w:sz w:val="24"/>
                <w:szCs w:val="24"/>
              </w:rPr>
              <w:t>uestion</w:t>
            </w:r>
            <w:r w:rsidRPr="00FB24B9">
              <w:rPr>
                <w:rFonts w:hint="eastAsia"/>
                <w:sz w:val="24"/>
                <w:szCs w:val="24"/>
              </w:rPr>
              <w:t>_rea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阅读量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q</w:t>
            </w:r>
            <w:r w:rsidR="009B45D1" w:rsidRPr="00FB24B9">
              <w:rPr>
                <w:sz w:val="24"/>
                <w:szCs w:val="24"/>
              </w:rPr>
              <w:t>uestion</w:t>
            </w:r>
            <w:r w:rsidRPr="00FB24B9">
              <w:rPr>
                <w:sz w:val="24"/>
                <w:szCs w:val="24"/>
              </w:rPr>
              <w:t>_dat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发布</w:t>
            </w:r>
            <w:r w:rsidRPr="00FB24B9">
              <w:rPr>
                <w:sz w:val="24"/>
                <w:szCs w:val="24"/>
              </w:rPr>
              <w:t>时间</w:t>
            </w:r>
          </w:p>
        </w:tc>
      </w:tr>
    </w:tbl>
    <w:p w:rsidR="00EF0BD4" w:rsidRPr="00FB24B9" w:rsidRDefault="00E55E7B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校企合作</w:t>
      </w:r>
      <w:r w:rsidR="00EF0BD4" w:rsidRPr="00FB24B9">
        <w:rPr>
          <w:rFonts w:hint="eastAsia"/>
          <w:sz w:val="24"/>
          <w:szCs w:val="24"/>
        </w:rPr>
        <w:t>t_</w:t>
      </w:r>
      <w:r w:rsidR="00E93CB7" w:rsidRPr="00FB24B9">
        <w:rPr>
          <w:sz w:val="24"/>
          <w:szCs w:val="24"/>
        </w:rPr>
        <w:t>cooperation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393"/>
        <w:gridCol w:w="1221"/>
        <w:gridCol w:w="1478"/>
        <w:gridCol w:w="3839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55E7B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企合作</w:t>
            </w:r>
            <w:r w:rsidR="00E93CB7" w:rsidRPr="00FB24B9">
              <w:rPr>
                <w:sz w:val="24"/>
                <w:szCs w:val="24"/>
              </w:rPr>
              <w:t>t</w:t>
            </w:r>
            <w:r w:rsidR="00E93CB7" w:rsidRPr="00FB24B9">
              <w:rPr>
                <w:rFonts w:hint="eastAsia"/>
                <w:sz w:val="24"/>
                <w:szCs w:val="24"/>
              </w:rPr>
              <w:t>_</w:t>
            </w:r>
            <w:r w:rsidR="00E93CB7" w:rsidRPr="00FB24B9">
              <w:rPr>
                <w:sz w:val="24"/>
                <w:szCs w:val="24"/>
              </w:rPr>
              <w:t>cooperation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8032E2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032E2" w:rsidRPr="00FB24B9" w:rsidRDefault="008032E2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>
              <w:rPr>
                <w:sz w:val="24"/>
                <w:szCs w:val="24"/>
              </w:rPr>
              <w:t>_author</w:t>
            </w:r>
          </w:p>
        </w:tc>
        <w:tc>
          <w:tcPr>
            <w:tcW w:w="1233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032E2" w:rsidRPr="00FB24B9" w:rsidRDefault="008032E2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写者名字</w:t>
            </w:r>
          </w:p>
        </w:tc>
      </w:tr>
      <w:tr w:rsidR="008032E2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032E2" w:rsidRDefault="008032E2" w:rsidP="008032E2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233" w:type="dxa"/>
          </w:tcPr>
          <w:p w:rsidR="008032E2" w:rsidRDefault="008032E2" w:rsidP="008032E2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8032E2" w:rsidRPr="00FB24B9" w:rsidRDefault="008032E2" w:rsidP="008032E2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032E2" w:rsidRDefault="008032E2" w:rsidP="008032E2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写日期</w:t>
            </w:r>
          </w:p>
        </w:tc>
      </w:tr>
      <w:tr w:rsidR="008032E2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032E2" w:rsidRPr="00FB24B9" w:rsidRDefault="008032E2" w:rsidP="008032E2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 w:rsidRPr="00FB24B9">
              <w:rPr>
                <w:sz w:val="24"/>
                <w:szCs w:val="24"/>
              </w:rPr>
              <w:t>_status</w:t>
            </w:r>
          </w:p>
        </w:tc>
        <w:tc>
          <w:tcPr>
            <w:tcW w:w="1233" w:type="dxa"/>
          </w:tcPr>
          <w:p w:rsidR="008032E2" w:rsidRPr="00FB24B9" w:rsidRDefault="008B120D" w:rsidP="008032E2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559" w:type="dxa"/>
          </w:tcPr>
          <w:p w:rsidR="008032E2" w:rsidRPr="00FB24B9" w:rsidRDefault="008032E2" w:rsidP="008032E2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032E2" w:rsidRPr="00FB24B9" w:rsidRDefault="008032E2" w:rsidP="008032E2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草稿箱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已发布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E93CB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 w:rsidRPr="00FB24B9">
              <w:rPr>
                <w:sz w:val="24"/>
                <w:szCs w:val="24"/>
              </w:rPr>
              <w:t>_nam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55E7B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</w:t>
            </w:r>
            <w:r w:rsidR="00E93CB7" w:rsidRPr="00FB24B9">
              <w:rPr>
                <w:rFonts w:hint="eastAsia"/>
                <w:sz w:val="24"/>
                <w:szCs w:val="24"/>
              </w:rPr>
              <w:t>单位</w:t>
            </w:r>
            <w:r w:rsidR="00E93CB7" w:rsidRPr="00FB24B9">
              <w:rPr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合作项目名称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 w:rsidRPr="00FB24B9">
              <w:rPr>
                <w:sz w:val="24"/>
                <w:szCs w:val="24"/>
              </w:rPr>
              <w:t>_des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55E7B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</w:t>
            </w:r>
            <w:r w:rsidRPr="00FB24B9">
              <w:rPr>
                <w:rFonts w:hint="eastAsia"/>
                <w:sz w:val="24"/>
                <w:szCs w:val="24"/>
              </w:rPr>
              <w:t>单位</w:t>
            </w:r>
            <w:r w:rsidR="00E93CB7" w:rsidRPr="00FB24B9">
              <w:rPr>
                <w:sz w:val="24"/>
                <w:szCs w:val="24"/>
              </w:rPr>
              <w:t>介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合作项目</w:t>
            </w:r>
            <w:r w:rsidRPr="00FB24B9">
              <w:rPr>
                <w:sz w:val="24"/>
                <w:szCs w:val="24"/>
              </w:rPr>
              <w:t>介绍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 w:rsidRPr="00FB24B9">
              <w:rPr>
                <w:sz w:val="24"/>
                <w:szCs w:val="24"/>
              </w:rPr>
              <w:t>_url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3CB7" w:rsidRPr="00FB24B9" w:rsidRDefault="00E55E7B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</w:t>
            </w:r>
            <w:r w:rsidRPr="00FB24B9">
              <w:rPr>
                <w:rFonts w:hint="eastAsia"/>
                <w:sz w:val="24"/>
                <w:szCs w:val="24"/>
              </w:rPr>
              <w:t>单位</w:t>
            </w:r>
            <w:r w:rsidR="00E93CB7" w:rsidRPr="00FB24B9">
              <w:rPr>
                <w:sz w:val="24"/>
                <w:szCs w:val="24"/>
              </w:rPr>
              <w:t>链接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合作项目</w:t>
            </w:r>
            <w:r w:rsidRPr="00FB24B9">
              <w:rPr>
                <w:sz w:val="24"/>
                <w:szCs w:val="24"/>
              </w:rPr>
              <w:t>链接</w:t>
            </w:r>
          </w:p>
        </w:tc>
      </w:tr>
      <w:tr w:rsidR="00E55E7B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55E7B" w:rsidRPr="00FB24B9" w:rsidRDefault="00E55E7B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34F05" w:rsidRPr="00FB24B9">
              <w:rPr>
                <w:sz w:val="24"/>
                <w:szCs w:val="24"/>
              </w:rPr>
              <w:t>ooperation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ag</w:t>
            </w:r>
          </w:p>
        </w:tc>
        <w:tc>
          <w:tcPr>
            <w:tcW w:w="1233" w:type="dxa"/>
          </w:tcPr>
          <w:p w:rsidR="00E55E7B" w:rsidRPr="00FB24B9" w:rsidRDefault="008B120D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559" w:type="dxa"/>
          </w:tcPr>
          <w:p w:rsidR="00E55E7B" w:rsidRPr="00FB24B9" w:rsidRDefault="00E55E7B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55E7B" w:rsidRPr="00FB24B9" w:rsidRDefault="00E55E7B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合作单位</w:t>
            </w:r>
            <w:r>
              <w:rPr>
                <w:rFonts w:hint="eastAsia"/>
                <w:sz w:val="24"/>
                <w:szCs w:val="24"/>
              </w:rPr>
              <w:t xml:space="preserve"> 1-</w:t>
            </w:r>
            <w:r>
              <w:rPr>
                <w:rFonts w:hint="eastAsia"/>
                <w:sz w:val="24"/>
                <w:szCs w:val="24"/>
              </w:rPr>
              <w:t>合作项目</w:t>
            </w:r>
          </w:p>
        </w:tc>
      </w:tr>
    </w:tbl>
    <w:p w:rsidR="00E93CB7" w:rsidRPr="00E40BE1" w:rsidRDefault="00E93CB7" w:rsidP="00FB24B9">
      <w:pPr>
        <w:pStyle w:val="2"/>
        <w:numPr>
          <w:ilvl w:val="1"/>
          <w:numId w:val="1"/>
        </w:numPr>
        <w:rPr>
          <w:color w:val="FF0000"/>
          <w:sz w:val="24"/>
          <w:szCs w:val="24"/>
        </w:rPr>
      </w:pPr>
      <w:r w:rsidRPr="00E40BE1">
        <w:rPr>
          <w:rFonts w:hint="eastAsia"/>
          <w:color w:val="FF0000"/>
          <w:sz w:val="24"/>
          <w:szCs w:val="24"/>
        </w:rPr>
        <w:t>入驻</w:t>
      </w:r>
      <w:r w:rsidRPr="00E40BE1">
        <w:rPr>
          <w:color w:val="FF0000"/>
          <w:sz w:val="24"/>
          <w:szCs w:val="24"/>
        </w:rPr>
        <w:t>申请（</w:t>
      </w:r>
      <w:r w:rsidR="00E40BE1" w:rsidRPr="00E40BE1">
        <w:rPr>
          <w:rFonts w:hint="eastAsia"/>
          <w:color w:val="FF0000"/>
          <w:sz w:val="24"/>
          <w:szCs w:val="24"/>
        </w:rPr>
        <w:t>无数据表需要</w:t>
      </w:r>
      <w:r w:rsidRPr="00E40BE1">
        <w:rPr>
          <w:color w:val="FF0000"/>
          <w:sz w:val="24"/>
          <w:szCs w:val="24"/>
        </w:rPr>
        <w:t>）</w:t>
      </w:r>
    </w:p>
    <w:p w:rsidR="00E93CB7" w:rsidRPr="00FB24B9" w:rsidRDefault="00E93CB7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课室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516"/>
        <w:gridCol w:w="1276"/>
        <w:gridCol w:w="411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室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</w:t>
            </w:r>
            <w:r w:rsidRPr="00FB24B9">
              <w:rPr>
                <w:rFonts w:hint="eastAsia"/>
                <w:sz w:val="24"/>
                <w:szCs w:val="24"/>
              </w:rPr>
              <w:t>classroom</w:t>
            </w:r>
          </w:p>
        </w:tc>
      </w:tr>
      <w:tr w:rsidR="00E93CB7" w:rsidRPr="00FB24B9" w:rsidTr="00E5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16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27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E55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40315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51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E5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40315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lassroom</w:t>
            </w:r>
            <w:r w:rsidRPr="00FB24B9">
              <w:rPr>
                <w:sz w:val="24"/>
                <w:szCs w:val="24"/>
              </w:rPr>
              <w:t xml:space="preserve"> </w:t>
            </w:r>
            <w:r w:rsidR="007844B0">
              <w:rPr>
                <w:sz w:val="24"/>
                <w:szCs w:val="24"/>
              </w:rPr>
              <w:t>_num</w:t>
            </w:r>
          </w:p>
        </w:tc>
        <w:tc>
          <w:tcPr>
            <w:tcW w:w="151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房间号</w:t>
            </w:r>
          </w:p>
        </w:tc>
      </w:tr>
      <w:tr w:rsidR="00E93CB7" w:rsidRPr="00FB24B9" w:rsidTr="00E55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40315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lassroom</w:t>
            </w:r>
            <w:r w:rsidRPr="00FB24B9">
              <w:rPr>
                <w:sz w:val="24"/>
                <w:szCs w:val="24"/>
              </w:rPr>
              <w:t xml:space="preserve"> </w:t>
            </w:r>
            <w:r w:rsidR="00E93CB7" w:rsidRPr="00FB24B9">
              <w:rPr>
                <w:sz w:val="24"/>
                <w:szCs w:val="24"/>
              </w:rPr>
              <w:t>_</w:t>
            </w:r>
            <w:r w:rsidR="00C00284">
              <w:rPr>
                <w:sz w:val="24"/>
                <w:szCs w:val="24"/>
              </w:rPr>
              <w:t>is</w:t>
            </w:r>
            <w:r w:rsidR="00E93CB7" w:rsidRPr="00FB24B9">
              <w:rPr>
                <w:rFonts w:hint="eastAsia"/>
                <w:sz w:val="24"/>
                <w:szCs w:val="24"/>
              </w:rPr>
              <w:t>open</w:t>
            </w:r>
          </w:p>
        </w:tc>
        <w:tc>
          <w:tcPr>
            <w:tcW w:w="1516" w:type="dxa"/>
          </w:tcPr>
          <w:p w:rsidR="00E93CB7" w:rsidRPr="00FB24B9" w:rsidRDefault="00C00284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1276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标识该工作室房间是否开放</w:t>
            </w:r>
            <w:r w:rsidRPr="00FB24B9">
              <w:rPr>
                <w:rFonts w:hint="eastAsia"/>
                <w:sz w:val="24"/>
                <w:szCs w:val="24"/>
              </w:rPr>
              <w:t>(</w:t>
            </w:r>
            <w:r w:rsidRPr="00FB24B9">
              <w:rPr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未开放</w:t>
            </w:r>
            <w:r w:rsidRPr="00FB24B9">
              <w:rPr>
                <w:sz w:val="24"/>
                <w:szCs w:val="24"/>
              </w:rPr>
              <w:t xml:space="preserve"> 1-</w:t>
            </w:r>
            <w:r w:rsidRPr="00FB24B9">
              <w:rPr>
                <w:rFonts w:hint="eastAsia"/>
                <w:sz w:val="24"/>
                <w:szCs w:val="24"/>
              </w:rPr>
              <w:t>已开放</w:t>
            </w:r>
            <w:r w:rsidRPr="00FB24B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93CB7" w:rsidRPr="00AA18DE" w:rsidRDefault="00E93CB7" w:rsidP="00FB24B9">
      <w:pPr>
        <w:pStyle w:val="2"/>
        <w:numPr>
          <w:ilvl w:val="1"/>
          <w:numId w:val="1"/>
        </w:numPr>
        <w:rPr>
          <w:color w:val="FF0000"/>
          <w:sz w:val="24"/>
          <w:szCs w:val="24"/>
        </w:rPr>
      </w:pPr>
      <w:r w:rsidRPr="00AA18DE">
        <w:rPr>
          <w:rFonts w:hint="eastAsia"/>
          <w:color w:val="FF0000"/>
          <w:sz w:val="24"/>
          <w:szCs w:val="24"/>
        </w:rPr>
        <w:t>课室</w:t>
      </w:r>
      <w:r w:rsidRPr="00AA18DE">
        <w:rPr>
          <w:color w:val="FF0000"/>
          <w:sz w:val="24"/>
          <w:szCs w:val="24"/>
        </w:rPr>
        <w:t>申请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233"/>
        <w:gridCol w:w="1559"/>
        <w:gridCol w:w="411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室申请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</w:t>
            </w:r>
            <w:r w:rsidRPr="00FB24B9">
              <w:rPr>
                <w:rFonts w:hint="eastAsia"/>
                <w:sz w:val="24"/>
                <w:szCs w:val="24"/>
              </w:rPr>
              <w:t>cr</w:t>
            </w:r>
            <w:r w:rsidRPr="00FB24B9">
              <w:rPr>
                <w:sz w:val="24"/>
                <w:szCs w:val="24"/>
              </w:rPr>
              <w:t>_apply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665D0A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am_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团队</w:t>
            </w: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053B44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lassroom</w:t>
            </w:r>
            <w:r w:rsidRPr="00FB24B9">
              <w:rPr>
                <w:sz w:val="24"/>
                <w:szCs w:val="24"/>
              </w:rPr>
              <w:t xml:space="preserve"> </w:t>
            </w:r>
            <w:r w:rsidR="00E93CB7" w:rsidRPr="00FB24B9">
              <w:rPr>
                <w:sz w:val="24"/>
                <w:szCs w:val="24"/>
              </w:rPr>
              <w:t>_a</w:t>
            </w:r>
            <w:r>
              <w:rPr>
                <w:sz w:val="24"/>
                <w:szCs w:val="24"/>
              </w:rPr>
              <w:t>pply</w:t>
            </w:r>
            <w:r w:rsidR="00E93CB7"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时间</w:t>
            </w:r>
            <w:r w:rsidRPr="00FB24B9">
              <w:rPr>
                <w:rFonts w:hint="eastAsia"/>
                <w:sz w:val="24"/>
                <w:szCs w:val="24"/>
              </w:rPr>
              <w:t>(</w:t>
            </w:r>
            <w:r w:rsidRPr="00FB24B9">
              <w:rPr>
                <w:rFonts w:hint="eastAsia"/>
                <w:sz w:val="24"/>
                <w:szCs w:val="24"/>
              </w:rPr>
              <w:t>以上</w:t>
            </w:r>
            <w:r w:rsidRPr="00FB24B9">
              <w:rPr>
                <w:rFonts w:hint="eastAsia"/>
                <w:sz w:val="24"/>
                <w:szCs w:val="24"/>
              </w:rPr>
              <w:t xml:space="preserve">1 </w:t>
            </w:r>
            <w:r w:rsidRPr="00FB24B9">
              <w:rPr>
                <w:rFonts w:hint="eastAsia"/>
                <w:sz w:val="24"/>
                <w:szCs w:val="24"/>
              </w:rPr>
              <w:t>下</w:t>
            </w:r>
            <w:r w:rsidRPr="00FB24B9">
              <w:rPr>
                <w:rFonts w:hint="eastAsia"/>
                <w:sz w:val="24"/>
                <w:szCs w:val="24"/>
              </w:rPr>
              <w:t xml:space="preserve">2 </w:t>
            </w:r>
            <w:r w:rsidRPr="00FB24B9">
              <w:rPr>
                <w:rFonts w:hint="eastAsia"/>
                <w:sz w:val="24"/>
                <w:szCs w:val="24"/>
              </w:rPr>
              <w:t>晚上</w:t>
            </w:r>
            <w:r w:rsidRPr="00FB24B9">
              <w:rPr>
                <w:rFonts w:hint="eastAsia"/>
                <w:sz w:val="24"/>
                <w:szCs w:val="24"/>
              </w:rPr>
              <w:t>3</w:t>
            </w:r>
            <w:r w:rsidRPr="00FB24B9">
              <w:rPr>
                <w:rFonts w:hint="eastAsia"/>
                <w:sz w:val="24"/>
                <w:szCs w:val="24"/>
              </w:rPr>
              <w:t>三个时间分开</w:t>
            </w:r>
            <w:r w:rsidRPr="00FB24B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65D0A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665D0A" w:rsidRPr="00FB24B9" w:rsidRDefault="0040315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lassroom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65D0A">
              <w:rPr>
                <w:rFonts w:hint="eastAsia"/>
                <w:sz w:val="24"/>
                <w:szCs w:val="24"/>
              </w:rPr>
              <w:t>_time</w:t>
            </w:r>
          </w:p>
        </w:tc>
        <w:tc>
          <w:tcPr>
            <w:tcW w:w="1233" w:type="dxa"/>
          </w:tcPr>
          <w:p w:rsidR="00665D0A" w:rsidRPr="00FB24B9" w:rsidRDefault="00665D0A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665D0A" w:rsidRPr="00FB24B9" w:rsidRDefault="00665D0A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5D0A" w:rsidRPr="00FB24B9" w:rsidRDefault="001434C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40315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classroom</w:t>
            </w:r>
            <w:r w:rsidRPr="00FB24B9">
              <w:rPr>
                <w:sz w:val="24"/>
                <w:szCs w:val="24"/>
              </w:rPr>
              <w:t xml:space="preserve"> </w:t>
            </w:r>
            <w:r w:rsidR="00E93CB7" w:rsidRPr="00FB24B9">
              <w:rPr>
                <w:sz w:val="24"/>
                <w:szCs w:val="24"/>
              </w:rPr>
              <w:t>_</w:t>
            </w:r>
            <w:r w:rsidR="007844B0">
              <w:rPr>
                <w:rFonts w:hint="eastAsia"/>
                <w:sz w:val="24"/>
                <w:szCs w:val="24"/>
              </w:rPr>
              <w:t>is</w:t>
            </w:r>
            <w:r w:rsidR="00E93CB7" w:rsidRPr="00FB24B9">
              <w:rPr>
                <w:rFonts w:hint="eastAsia"/>
                <w:sz w:val="24"/>
                <w:szCs w:val="24"/>
              </w:rPr>
              <w:t>open</w:t>
            </w:r>
          </w:p>
        </w:tc>
        <w:tc>
          <w:tcPr>
            <w:tcW w:w="1233" w:type="dxa"/>
          </w:tcPr>
          <w:p w:rsidR="00E93CB7" w:rsidRPr="00FB24B9" w:rsidRDefault="007844B0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当前状态（</w:t>
            </w:r>
            <w:r w:rsidRPr="00FB24B9">
              <w:rPr>
                <w:rFonts w:hint="eastAsia"/>
                <w:sz w:val="24"/>
                <w:szCs w:val="24"/>
              </w:rPr>
              <w:t>--1</w:t>
            </w:r>
            <w:r w:rsidRPr="00FB24B9">
              <w:rPr>
                <w:rFonts w:hint="eastAsia"/>
                <w:sz w:val="24"/>
                <w:szCs w:val="24"/>
              </w:rPr>
              <w:t>未申请，</w:t>
            </w:r>
            <w:r w:rsidRPr="00FB24B9">
              <w:rPr>
                <w:rFonts w:hint="eastAsia"/>
                <w:sz w:val="24"/>
                <w:szCs w:val="24"/>
              </w:rPr>
              <w:t>0</w:t>
            </w:r>
            <w:r w:rsidRPr="00FB24B9">
              <w:rPr>
                <w:rFonts w:hint="eastAsia"/>
                <w:sz w:val="24"/>
                <w:szCs w:val="24"/>
              </w:rPr>
              <w:t>已申请，</w:t>
            </w:r>
            <w:r w:rsidRPr="00FB24B9">
              <w:rPr>
                <w:rFonts w:hint="eastAsia"/>
                <w:sz w:val="24"/>
                <w:szCs w:val="24"/>
              </w:rPr>
              <w:t>1</w:t>
            </w:r>
            <w:r w:rsidRPr="00FB24B9">
              <w:rPr>
                <w:rFonts w:hint="eastAsia"/>
                <w:sz w:val="24"/>
                <w:szCs w:val="24"/>
              </w:rPr>
              <w:t>已通过）</w:t>
            </w:r>
          </w:p>
        </w:tc>
      </w:tr>
    </w:tbl>
    <w:p w:rsidR="00E93CB7" w:rsidRPr="00FB24B9" w:rsidRDefault="00E93CB7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工作室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233"/>
        <w:gridCol w:w="1559"/>
        <w:gridCol w:w="411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工作室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</w:t>
            </w:r>
            <w:r w:rsidRPr="00FB24B9">
              <w:rPr>
                <w:rFonts w:hint="eastAsia"/>
                <w:sz w:val="24"/>
                <w:szCs w:val="24"/>
              </w:rPr>
              <w:t>s</w:t>
            </w:r>
            <w:r w:rsidRPr="00FB24B9">
              <w:rPr>
                <w:sz w:val="24"/>
                <w:szCs w:val="24"/>
              </w:rPr>
              <w:t>tudio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3F4C43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Pr="00FB24B9">
              <w:rPr>
                <w:sz w:val="24"/>
                <w:szCs w:val="24"/>
              </w:rPr>
              <w:t>tudio</w:t>
            </w:r>
            <w:r w:rsidR="00FD33CB">
              <w:rPr>
                <w:sz w:val="24"/>
                <w:szCs w:val="24"/>
              </w:rPr>
              <w:t>_num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房间号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3F4C43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Pr="00FB24B9">
              <w:rPr>
                <w:sz w:val="24"/>
                <w:szCs w:val="24"/>
              </w:rPr>
              <w:t>tudio</w:t>
            </w:r>
            <w:r w:rsidR="007844B0">
              <w:rPr>
                <w:sz w:val="24"/>
                <w:szCs w:val="24"/>
              </w:rPr>
              <w:t>_openbuy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bi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标识该工作室房间是否开放</w:t>
            </w:r>
            <w:r w:rsidRPr="00FB24B9">
              <w:rPr>
                <w:rFonts w:hint="eastAsia"/>
                <w:sz w:val="24"/>
                <w:szCs w:val="24"/>
              </w:rPr>
              <w:t>(</w:t>
            </w:r>
            <w:r w:rsidRPr="00FB24B9">
              <w:rPr>
                <w:sz w:val="24"/>
                <w:szCs w:val="24"/>
              </w:rPr>
              <w:t xml:space="preserve">0: </w:t>
            </w:r>
            <w:r w:rsidRPr="00FB24B9">
              <w:rPr>
                <w:rFonts w:hint="eastAsia"/>
                <w:sz w:val="24"/>
                <w:szCs w:val="24"/>
              </w:rPr>
              <w:t>不开放</w:t>
            </w:r>
            <w:r w:rsidRPr="00FB24B9">
              <w:rPr>
                <w:rFonts w:hint="eastAsia"/>
                <w:sz w:val="24"/>
                <w:szCs w:val="24"/>
              </w:rPr>
              <w:t xml:space="preserve">; 1: </w:t>
            </w:r>
            <w:r w:rsidRPr="00FB24B9">
              <w:rPr>
                <w:rFonts w:hint="eastAsia"/>
                <w:sz w:val="24"/>
                <w:szCs w:val="24"/>
              </w:rPr>
              <w:t>开放</w:t>
            </w:r>
            <w:r w:rsidRPr="00FB24B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93CB7" w:rsidRPr="00AA18DE" w:rsidRDefault="00E93CB7" w:rsidP="00FB24B9">
      <w:pPr>
        <w:pStyle w:val="2"/>
        <w:numPr>
          <w:ilvl w:val="1"/>
          <w:numId w:val="1"/>
        </w:numPr>
        <w:rPr>
          <w:color w:val="FF0000"/>
          <w:sz w:val="24"/>
          <w:szCs w:val="24"/>
        </w:rPr>
      </w:pPr>
      <w:r w:rsidRPr="00AA18DE">
        <w:rPr>
          <w:rFonts w:hint="eastAsia"/>
          <w:color w:val="FF0000"/>
          <w:sz w:val="24"/>
          <w:szCs w:val="24"/>
        </w:rPr>
        <w:t>工作室</w:t>
      </w:r>
      <w:r w:rsidRPr="00AA18DE">
        <w:rPr>
          <w:color w:val="FF0000"/>
          <w:sz w:val="24"/>
          <w:szCs w:val="24"/>
        </w:rPr>
        <w:t>申请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414"/>
        <w:gridCol w:w="1228"/>
        <w:gridCol w:w="1466"/>
        <w:gridCol w:w="3823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工作室申请</w:t>
            </w:r>
            <w:r w:rsidRPr="00FB24B9">
              <w:rPr>
                <w:rFonts w:hint="eastAsia"/>
                <w:sz w:val="24"/>
                <w:szCs w:val="24"/>
              </w:rPr>
              <w:t>t</w:t>
            </w:r>
            <w:r w:rsidRPr="00FB24B9">
              <w:rPr>
                <w:sz w:val="24"/>
                <w:szCs w:val="24"/>
              </w:rPr>
              <w:t>_</w:t>
            </w:r>
            <w:r w:rsidRPr="00FB24B9">
              <w:rPr>
                <w:rFonts w:hint="eastAsia"/>
                <w:sz w:val="24"/>
                <w:szCs w:val="24"/>
              </w:rPr>
              <w:t>sd</w:t>
            </w:r>
            <w:r w:rsidRPr="00FB24B9">
              <w:rPr>
                <w:sz w:val="24"/>
                <w:szCs w:val="24"/>
              </w:rPr>
              <w:t>_apply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1434C4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am_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团队</w:t>
            </w:r>
            <w:r w:rsidRPr="00FB24B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DC4FCD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Pr="00FB24B9">
              <w:rPr>
                <w:sz w:val="24"/>
                <w:szCs w:val="24"/>
              </w:rPr>
              <w:t>tudio</w:t>
            </w:r>
            <w:r w:rsidR="001434C4">
              <w:rPr>
                <w:sz w:val="24"/>
                <w:szCs w:val="24"/>
              </w:rPr>
              <w:t>_</w:t>
            </w:r>
            <w:r w:rsidR="00E93CB7" w:rsidRPr="00FB24B9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时间</w:t>
            </w:r>
            <w:r w:rsidRPr="00FB24B9">
              <w:rPr>
                <w:rFonts w:hint="eastAsia"/>
                <w:sz w:val="24"/>
                <w:szCs w:val="24"/>
              </w:rPr>
              <w:t>(</w:t>
            </w:r>
            <w:r w:rsidRPr="00FB24B9">
              <w:rPr>
                <w:rFonts w:hint="eastAsia"/>
                <w:sz w:val="24"/>
                <w:szCs w:val="24"/>
              </w:rPr>
              <w:t>以星期为单位</w:t>
            </w:r>
            <w:r w:rsidRPr="00FB24B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34C4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1434C4" w:rsidRPr="00FB24B9" w:rsidRDefault="00DC4FCD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Pr="00FB24B9">
              <w:rPr>
                <w:sz w:val="24"/>
                <w:szCs w:val="24"/>
              </w:rPr>
              <w:t>tudio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434C4">
              <w:rPr>
                <w:rFonts w:hint="eastAsia"/>
                <w:sz w:val="24"/>
                <w:szCs w:val="24"/>
              </w:rPr>
              <w:t>_a</w:t>
            </w:r>
            <w:r>
              <w:rPr>
                <w:sz w:val="24"/>
                <w:szCs w:val="24"/>
              </w:rPr>
              <w:t>pply</w:t>
            </w:r>
            <w:r w:rsidR="001434C4">
              <w:rPr>
                <w:rFonts w:hint="eastAsia"/>
                <w:sz w:val="24"/>
                <w:szCs w:val="24"/>
              </w:rPr>
              <w:t>_</w:t>
            </w:r>
            <w:r w:rsidR="001434C4">
              <w:rPr>
                <w:sz w:val="24"/>
                <w:szCs w:val="24"/>
              </w:rPr>
              <w:t>time</w:t>
            </w:r>
          </w:p>
        </w:tc>
        <w:tc>
          <w:tcPr>
            <w:tcW w:w="1233" w:type="dxa"/>
          </w:tcPr>
          <w:p w:rsidR="001434C4" w:rsidRPr="00FB24B9" w:rsidRDefault="001434C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434C4" w:rsidRPr="00FB24B9" w:rsidRDefault="001434C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434C4" w:rsidRPr="00FB24B9" w:rsidRDefault="001434C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室申请时间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DC4FCD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s</w:t>
            </w:r>
            <w:r w:rsidRPr="00FB24B9">
              <w:rPr>
                <w:sz w:val="24"/>
                <w:szCs w:val="24"/>
              </w:rPr>
              <w:t>tudio</w:t>
            </w:r>
            <w:r w:rsidR="00E93CB7" w:rsidRPr="00FB24B9">
              <w:rPr>
                <w:sz w:val="24"/>
                <w:szCs w:val="24"/>
              </w:rPr>
              <w:t>_a</w:t>
            </w:r>
            <w:r w:rsidR="002756B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ly</w:t>
            </w:r>
            <w:r w:rsidR="00E93CB7" w:rsidRPr="00FB24B9">
              <w:rPr>
                <w:sz w:val="24"/>
                <w:szCs w:val="24"/>
              </w:rPr>
              <w:t>_st</w:t>
            </w:r>
            <w:r w:rsidR="00E93CB7" w:rsidRPr="00FB24B9">
              <w:rPr>
                <w:rFonts w:hint="eastAsia"/>
                <w:sz w:val="24"/>
                <w:szCs w:val="24"/>
              </w:rPr>
              <w:t>a</w:t>
            </w:r>
            <w:r w:rsidR="00601C78">
              <w:rPr>
                <w:sz w:val="24"/>
                <w:szCs w:val="24"/>
              </w:rPr>
              <w:t>tus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bi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当前状态（</w:t>
            </w:r>
            <w:r w:rsidRPr="00FB24B9">
              <w:rPr>
                <w:rFonts w:hint="eastAsia"/>
                <w:sz w:val="24"/>
                <w:szCs w:val="24"/>
              </w:rPr>
              <w:t>0</w:t>
            </w:r>
            <w:r w:rsidRPr="00FB24B9">
              <w:rPr>
                <w:rFonts w:hint="eastAsia"/>
                <w:sz w:val="24"/>
                <w:szCs w:val="24"/>
              </w:rPr>
              <w:t>未申请，</w:t>
            </w:r>
            <w:r w:rsidRPr="00FB24B9">
              <w:rPr>
                <w:rFonts w:hint="eastAsia"/>
                <w:sz w:val="24"/>
                <w:szCs w:val="24"/>
              </w:rPr>
              <w:t>1</w:t>
            </w:r>
            <w:r w:rsidRPr="00FB24B9">
              <w:rPr>
                <w:rFonts w:hint="eastAsia"/>
                <w:sz w:val="24"/>
                <w:szCs w:val="24"/>
              </w:rPr>
              <w:t>已通过）</w:t>
            </w:r>
          </w:p>
        </w:tc>
      </w:tr>
    </w:tbl>
    <w:p w:rsidR="00E93CB7" w:rsidRPr="00FB24B9" w:rsidRDefault="00E93CB7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课程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233"/>
        <w:gridCol w:w="1559"/>
        <w:gridCol w:w="411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程</w:t>
            </w:r>
            <w:r w:rsidRPr="00FB24B9">
              <w:rPr>
                <w:rFonts w:hint="eastAsia"/>
                <w:sz w:val="24"/>
                <w:szCs w:val="24"/>
              </w:rPr>
              <w:t>t_</w:t>
            </w:r>
            <w:r w:rsidRPr="00FB24B9">
              <w:rPr>
                <w:sz w:val="24"/>
                <w:szCs w:val="24"/>
              </w:rPr>
              <w:t>course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teacher_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老师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nam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‘’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程名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brief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‘’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程简介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tim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‘’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开课时间说明</w:t>
            </w:r>
            <w:r w:rsidRPr="00FB24B9">
              <w:rPr>
                <w:rFonts w:hint="eastAsia"/>
                <w:sz w:val="24"/>
                <w:szCs w:val="24"/>
              </w:rPr>
              <w:t>(</w:t>
            </w:r>
            <w:r w:rsidRPr="00FB24B9">
              <w:rPr>
                <w:rFonts w:hint="eastAsia"/>
                <w:sz w:val="24"/>
                <w:szCs w:val="24"/>
              </w:rPr>
              <w:t>每周末上下午</w:t>
            </w:r>
            <w:r w:rsidRPr="00FB24B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typ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enum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暂定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程类型</w:t>
            </w:r>
            <w:r w:rsidR="008032E2">
              <w:rPr>
                <w:rFonts w:hint="eastAsia"/>
                <w:sz w:val="24"/>
                <w:szCs w:val="24"/>
              </w:rPr>
              <w:t>（普及型和创新性）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</w:t>
            </w:r>
            <w:r w:rsidR="00E93CB7" w:rsidRPr="00FB24B9">
              <w:rPr>
                <w:rFonts w:hint="eastAsia"/>
                <w:sz w:val="24"/>
                <w:szCs w:val="24"/>
              </w:rPr>
              <w:t>credit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学分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lim_num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4</w:t>
            </w:r>
            <w:r w:rsidRPr="00FB24B9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程限定人数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sel_num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选课总人数</w:t>
            </w:r>
            <w:r w:rsidRPr="00FB24B9"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763060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</w:t>
            </w:r>
            <w:r w:rsidR="00E93CB7" w:rsidRPr="00FB24B9">
              <w:rPr>
                <w:sz w:val="24"/>
                <w:szCs w:val="24"/>
              </w:rPr>
              <w:t>_</w:t>
            </w:r>
            <w:r w:rsidR="00D84F50">
              <w:rPr>
                <w:rFonts w:hint="eastAsia"/>
                <w:sz w:val="24"/>
                <w:szCs w:val="24"/>
              </w:rPr>
              <w:t>is</w:t>
            </w:r>
            <w:r w:rsidR="00E93CB7" w:rsidRPr="00FB24B9">
              <w:rPr>
                <w:rFonts w:hint="eastAsia"/>
                <w:sz w:val="24"/>
                <w:szCs w:val="24"/>
              </w:rPr>
              <w:t>open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bi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标识是否开课</w:t>
            </w:r>
            <w:r w:rsidRPr="00FB24B9">
              <w:rPr>
                <w:rFonts w:hint="eastAsia"/>
                <w:sz w:val="24"/>
                <w:szCs w:val="24"/>
              </w:rPr>
              <w:t>(</w:t>
            </w:r>
            <w:r w:rsidRPr="00FB24B9">
              <w:rPr>
                <w:sz w:val="24"/>
                <w:szCs w:val="24"/>
              </w:rPr>
              <w:t>0-</w:t>
            </w:r>
            <w:r w:rsidRPr="00FB24B9">
              <w:rPr>
                <w:rFonts w:hint="eastAsia"/>
                <w:sz w:val="24"/>
                <w:szCs w:val="24"/>
              </w:rPr>
              <w:t>未开课</w:t>
            </w:r>
            <w:r w:rsidRPr="00FB24B9">
              <w:rPr>
                <w:rFonts w:hint="eastAsia"/>
                <w:sz w:val="24"/>
                <w:szCs w:val="24"/>
              </w:rPr>
              <w:t>;1-</w:t>
            </w:r>
            <w:r w:rsidRPr="00FB24B9">
              <w:rPr>
                <w:rFonts w:hint="eastAsia"/>
                <w:sz w:val="24"/>
                <w:szCs w:val="24"/>
              </w:rPr>
              <w:t>已开课</w:t>
            </w:r>
            <w:r w:rsidRPr="00FB24B9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93CB7" w:rsidRPr="00FB24B9" w:rsidRDefault="00E93CB7" w:rsidP="00FB24B9">
      <w:pPr>
        <w:pStyle w:val="2"/>
        <w:numPr>
          <w:ilvl w:val="1"/>
          <w:numId w:val="1"/>
        </w:numPr>
        <w:rPr>
          <w:sz w:val="24"/>
          <w:szCs w:val="24"/>
        </w:rPr>
      </w:pPr>
      <w:r w:rsidRPr="00FB24B9">
        <w:rPr>
          <w:rFonts w:hint="eastAsia"/>
          <w:sz w:val="24"/>
          <w:szCs w:val="24"/>
        </w:rPr>
        <w:t>选课表</w:t>
      </w:r>
    </w:p>
    <w:tbl>
      <w:tblPr>
        <w:tblStyle w:val="4-3"/>
        <w:tblW w:w="8931" w:type="dxa"/>
        <w:tblInd w:w="-5" w:type="dxa"/>
        <w:tblLook w:val="04A0" w:firstRow="1" w:lastRow="0" w:firstColumn="1" w:lastColumn="0" w:noHBand="0" w:noVBand="1"/>
      </w:tblPr>
      <w:tblGrid>
        <w:gridCol w:w="2028"/>
        <w:gridCol w:w="1233"/>
        <w:gridCol w:w="1559"/>
        <w:gridCol w:w="4111"/>
      </w:tblGrid>
      <w:tr w:rsidR="00E93CB7" w:rsidRPr="00FB24B9" w:rsidTr="00A8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hideMark/>
          </w:tcPr>
          <w:p w:rsidR="00E93CB7" w:rsidRPr="00FB24B9" w:rsidRDefault="00E93CB7" w:rsidP="00A81F77">
            <w:pPr>
              <w:spacing w:before="156" w:after="156" w:line="360" w:lineRule="auto"/>
              <w:jc w:val="center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选课关系</w:t>
            </w:r>
            <w:r w:rsidRPr="00FB24B9">
              <w:rPr>
                <w:rFonts w:hint="eastAsia"/>
                <w:sz w:val="24"/>
                <w:szCs w:val="24"/>
              </w:rPr>
              <w:t>t_elective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3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111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C66B1C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C66B1C" w:rsidRPr="00FB24B9" w:rsidRDefault="00E9052A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</w:t>
            </w: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se_id</w:t>
            </w:r>
          </w:p>
        </w:tc>
        <w:tc>
          <w:tcPr>
            <w:tcW w:w="1233" w:type="dxa"/>
          </w:tcPr>
          <w:p w:rsidR="00C66B1C" w:rsidRPr="00FB24B9" w:rsidRDefault="00474E5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C66B1C" w:rsidRPr="00FB24B9" w:rsidRDefault="00474E5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C66B1C" w:rsidRPr="00FB24B9" w:rsidRDefault="00474E54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93CB7" w:rsidRPr="00FB24B9" w:rsidTr="00A8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stu</w:t>
            </w:r>
            <w:r w:rsidR="00763060">
              <w:rPr>
                <w:sz w:val="24"/>
                <w:szCs w:val="24"/>
              </w:rPr>
              <w:t>dent</w:t>
            </w:r>
            <w:r w:rsidRPr="00FB24B9">
              <w:rPr>
                <w:sz w:val="24"/>
                <w:szCs w:val="24"/>
              </w:rPr>
              <w:t>_id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4111" w:type="dxa"/>
          </w:tcPr>
          <w:p w:rsidR="00E93CB7" w:rsidRPr="00FB24B9" w:rsidRDefault="0021205D" w:rsidP="00A81F77">
            <w:pPr>
              <w:spacing w:before="156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93CB7" w:rsidRPr="00FB24B9" w:rsidTr="00A8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hideMark/>
          </w:tcPr>
          <w:p w:rsidR="00E93CB7" w:rsidRPr="00FB24B9" w:rsidRDefault="00E93CB7" w:rsidP="00A81F77">
            <w:pPr>
              <w:spacing w:before="156" w:after="156" w:line="360" w:lineRule="auto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stu</w:t>
            </w:r>
            <w:r w:rsidR="00763060">
              <w:rPr>
                <w:sz w:val="24"/>
                <w:szCs w:val="24"/>
              </w:rPr>
              <w:t>dent</w:t>
            </w:r>
            <w:r w:rsidRPr="00FB24B9">
              <w:rPr>
                <w:sz w:val="24"/>
                <w:szCs w:val="24"/>
              </w:rPr>
              <w:t>_score</w:t>
            </w:r>
          </w:p>
        </w:tc>
        <w:tc>
          <w:tcPr>
            <w:tcW w:w="1233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93CB7" w:rsidRPr="00FB24B9" w:rsidRDefault="00E93CB7" w:rsidP="00A81F77">
            <w:pPr>
              <w:spacing w:before="156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24B9">
              <w:rPr>
                <w:rFonts w:hint="eastAsia"/>
                <w:sz w:val="24"/>
                <w:szCs w:val="24"/>
              </w:rPr>
              <w:t>课程成绩</w:t>
            </w:r>
          </w:p>
        </w:tc>
      </w:tr>
    </w:tbl>
    <w:p w:rsidR="000360FD" w:rsidRDefault="000360FD" w:rsidP="00E93CB7">
      <w:pPr>
        <w:rPr>
          <w:sz w:val="24"/>
          <w:szCs w:val="24"/>
        </w:rPr>
      </w:pPr>
    </w:p>
    <w:p w:rsidR="000360FD" w:rsidRDefault="000360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3CB7" w:rsidRDefault="000360FD" w:rsidP="000360FD">
      <w:pPr>
        <w:pStyle w:val="1"/>
        <w:jc w:val="center"/>
      </w:pPr>
      <w:r>
        <w:rPr>
          <w:rFonts w:hint="eastAsia"/>
        </w:rPr>
        <w:t>修改内容</w:t>
      </w:r>
    </w:p>
    <w:p w:rsidR="000360FD" w:rsidRDefault="000360FD" w:rsidP="000360F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20</w:t>
      </w:r>
      <w:r>
        <w:t>16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：陈俊铭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457E33" w:rsidRDefault="00457E33" w:rsidP="000360F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2</w:t>
      </w:r>
      <w:r>
        <w:t>01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：张诗婷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  <w:r>
        <w:rPr>
          <w:rFonts w:hint="eastAsia"/>
        </w:rPr>
        <w:t>t</w:t>
      </w:r>
      <w:r>
        <w:t>_team</w:t>
      </w:r>
      <w:r>
        <w:t>表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t</w:t>
      </w:r>
      <w:r>
        <w:t xml:space="preserve">eam_num </w:t>
      </w:r>
      <w:r>
        <w:t>修改成为</w:t>
      </w:r>
      <w:r>
        <w:rPr>
          <w:rFonts w:hint="eastAsia"/>
        </w:rPr>
        <w:t xml:space="preserve"> </w:t>
      </w:r>
      <w:r>
        <w:t>team_picture</w:t>
      </w:r>
      <w:r>
        <w:rPr>
          <w:rFonts w:hint="eastAsia"/>
        </w:rPr>
        <w:t>。</w:t>
      </w:r>
    </w:p>
    <w:p w:rsidR="009C0C6C" w:rsidRDefault="009C0C6C" w:rsidP="000360F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2</w:t>
      </w:r>
      <w:r>
        <w:t>016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6</w:t>
      </w:r>
      <w:r>
        <w:t>：</w:t>
      </w:r>
      <w:r>
        <w:rPr>
          <w:rFonts w:hint="eastAsia"/>
        </w:rPr>
        <w:t>陈俊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 xml:space="preserve">_news </w:t>
      </w:r>
      <w:r>
        <w:rPr>
          <w:rFonts w:hint="eastAsia"/>
        </w:rPr>
        <w:t>中添加了点击量</w:t>
      </w:r>
      <w:r>
        <w:rPr>
          <w:rFonts w:hint="eastAsia"/>
        </w:rPr>
        <w:t xml:space="preserve"> click</w:t>
      </w:r>
      <w:r>
        <w:t>_num</w:t>
      </w:r>
      <w:r w:rsidR="00625276">
        <w:t xml:space="preserve"> </w:t>
      </w:r>
      <w:r w:rsidR="00625276">
        <w:rPr>
          <w:rFonts w:hint="eastAsia"/>
        </w:rPr>
        <w:t>修改</w:t>
      </w:r>
      <w:r w:rsidR="00625276">
        <w:rPr>
          <w:rFonts w:hint="eastAsia"/>
        </w:rPr>
        <w:t>t</w:t>
      </w:r>
      <w:r w:rsidR="00625276">
        <w:t xml:space="preserve">_program </w:t>
      </w:r>
      <w:r w:rsidR="00625276">
        <w:rPr>
          <w:rFonts w:hint="eastAsia"/>
        </w:rPr>
        <w:t>的</w:t>
      </w:r>
      <w:r w:rsidR="00625276">
        <w:rPr>
          <w:rFonts w:hint="eastAsia"/>
        </w:rPr>
        <w:t>program_</w:t>
      </w:r>
      <w:r w:rsidR="00625276">
        <w:t xml:space="preserve">status </w:t>
      </w:r>
      <w:r w:rsidR="00625276">
        <w:rPr>
          <w:rFonts w:hint="eastAsia"/>
        </w:rPr>
        <w:t>type</w:t>
      </w:r>
      <w:r w:rsidR="00625276">
        <w:rPr>
          <w:rFonts w:hint="eastAsia"/>
        </w:rPr>
        <w:t>类型改成</w:t>
      </w:r>
      <w:r w:rsidR="00625276">
        <w:rPr>
          <w:rFonts w:hint="eastAsia"/>
        </w:rPr>
        <w:t>int</w:t>
      </w:r>
    </w:p>
    <w:p w:rsidR="00F96B44" w:rsidRPr="00D739F1" w:rsidRDefault="00F96B44" w:rsidP="00D739F1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2016-3-7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温天信</w:t>
      </w:r>
      <w:r>
        <w:rPr>
          <w:rFonts w:hint="eastAsia"/>
        </w:rPr>
        <w:t xml:space="preserve"> </w:t>
      </w:r>
      <w:r w:rsidRPr="00D739F1">
        <w:rPr>
          <w:rFonts w:ascii="宋体" w:eastAsia="宋体" w:hAnsi="宋体" w:cs="宋体"/>
          <w:kern w:val="0"/>
          <w:sz w:val="24"/>
          <w:szCs w:val="24"/>
        </w:rPr>
        <w:t xml:space="preserve">数据库 t_project_show </w:t>
      </w:r>
      <w:r w:rsidRPr="00D739F1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Pr="00D739F1">
        <w:rPr>
          <w:rFonts w:ascii="宋体" w:eastAsia="宋体" w:hAnsi="宋体" w:cs="宋体"/>
          <w:kern w:val="0"/>
          <w:sz w:val="24"/>
          <w:szCs w:val="24"/>
        </w:rPr>
        <w:t>show_autho</w:t>
      </w:r>
      <w:r w:rsidRPr="00D739F1">
        <w:rPr>
          <w:rFonts w:ascii="宋体" w:eastAsia="宋体" w:hAnsi="宋体" w:cs="宋体" w:hint="eastAsia"/>
          <w:kern w:val="0"/>
          <w:sz w:val="24"/>
          <w:szCs w:val="24"/>
        </w:rPr>
        <w:t>r</w:t>
      </w:r>
      <w:r w:rsidRPr="00D739F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739F1">
        <w:rPr>
          <w:rFonts w:ascii="宋体" w:eastAsia="宋体" w:hAnsi="宋体" w:cs="宋体" w:hint="eastAsia"/>
          <w:kern w:val="0"/>
          <w:sz w:val="24"/>
          <w:szCs w:val="24"/>
        </w:rPr>
        <w:t xml:space="preserve">改为 </w:t>
      </w:r>
      <w:r w:rsidRPr="00D739F1">
        <w:rPr>
          <w:rFonts w:ascii="宋体" w:eastAsia="宋体" w:hAnsi="宋体" w:cs="宋体"/>
          <w:kern w:val="0"/>
          <w:sz w:val="24"/>
          <w:szCs w:val="24"/>
        </w:rPr>
        <w:t xml:space="preserve">author_id int(11) default (-1) </w:t>
      </w:r>
    </w:p>
    <w:p w:rsidR="00D739F1" w:rsidRDefault="00D739F1" w:rsidP="00D739F1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9F1">
        <w:rPr>
          <w:rFonts w:ascii="宋体" w:eastAsia="宋体" w:hAnsi="宋体" w:cs="宋体"/>
          <w:kern w:val="0"/>
          <w:sz w:val="24"/>
          <w:szCs w:val="24"/>
        </w:rPr>
        <w:t>t_project author_name 改为 author_id</w:t>
      </w:r>
    </w:p>
    <w:p w:rsidR="00DA307A" w:rsidRPr="00DA307A" w:rsidRDefault="00DA307A" w:rsidP="00DA30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2016 – 3 -12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陈俊铭： </w:t>
      </w:r>
      <w:r w:rsidRPr="00DA30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7800" cy="2305050"/>
            <wp:effectExtent l="0" t="0" r="0" b="0"/>
            <wp:docPr id="2" name="图片 2" descr="C:\Users\CHEN\AppData\Roaming\Tencent\Users\812752853\QQ\WinTemp\RichOle\RMS_})YP6Z`T{JC9E{4Y%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\AppData\Roaming\Tencent\Users\812752853\QQ\WinTemp\RichOle\RMS_})YP6Z`T{JC9E{4Y%[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07A">
        <w:rPr>
          <w:rFonts w:ascii="宋体" w:eastAsia="宋体" w:hAnsi="宋体" w:cs="宋体"/>
          <w:kern w:val="0"/>
          <w:sz w:val="24"/>
          <w:szCs w:val="24"/>
        </w:rPr>
        <w:t>修改了</w:t>
      </w:r>
      <w:r w:rsidRPr="00DA30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29175" cy="457200"/>
            <wp:effectExtent l="0" t="0" r="9525" b="0"/>
            <wp:docPr id="1" name="图片 1" descr="C:\Users\CHEN\AppData\Roaming\Tencent\Users\812752853\QQ\WinTemp\RichOle\ZBJ[508$3KHHJKK1KV6H0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\AppData\Roaming\Tencent\Users\812752853\QQ\WinTemp\RichOle\ZBJ[508$3KHHJKK1KV6H0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07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A307A" w:rsidRPr="00D739F1" w:rsidRDefault="00DA307A" w:rsidP="00D739F1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6B44" w:rsidRDefault="00F96B44" w:rsidP="00F96B44">
      <w:pPr>
        <w:pStyle w:val="a3"/>
        <w:ind w:left="425" w:firstLineChars="0" w:firstLine="0"/>
      </w:pPr>
    </w:p>
    <w:p w:rsidR="00DA307A" w:rsidRPr="000360FD" w:rsidRDefault="00DA307A" w:rsidP="00F96B44">
      <w:pPr>
        <w:pStyle w:val="a3"/>
        <w:ind w:left="425" w:firstLineChars="0" w:firstLine="0"/>
        <w:rPr>
          <w:rFonts w:hint="eastAsia"/>
        </w:rPr>
      </w:pPr>
    </w:p>
    <w:sectPr w:rsidR="00DA307A" w:rsidRPr="00036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23" w:rsidRDefault="00491023" w:rsidP="005B2836">
      <w:r>
        <w:separator/>
      </w:r>
    </w:p>
  </w:endnote>
  <w:endnote w:type="continuationSeparator" w:id="0">
    <w:p w:rsidR="00491023" w:rsidRDefault="00491023" w:rsidP="005B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23" w:rsidRDefault="00491023" w:rsidP="005B2836">
      <w:r>
        <w:separator/>
      </w:r>
    </w:p>
  </w:footnote>
  <w:footnote w:type="continuationSeparator" w:id="0">
    <w:p w:rsidR="00491023" w:rsidRDefault="00491023" w:rsidP="005B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0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52A1767"/>
    <w:multiLevelType w:val="hybridMultilevel"/>
    <w:tmpl w:val="E5B84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982ADB"/>
    <w:multiLevelType w:val="hybridMultilevel"/>
    <w:tmpl w:val="07940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9954FF"/>
    <w:multiLevelType w:val="hybridMultilevel"/>
    <w:tmpl w:val="205CF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B023A2"/>
    <w:multiLevelType w:val="hybridMultilevel"/>
    <w:tmpl w:val="E5B84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E131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3E4F24"/>
    <w:multiLevelType w:val="hybridMultilevel"/>
    <w:tmpl w:val="B622E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5D1E1C"/>
    <w:multiLevelType w:val="hybridMultilevel"/>
    <w:tmpl w:val="205CF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89"/>
    <w:rsid w:val="00014AC5"/>
    <w:rsid w:val="000360FD"/>
    <w:rsid w:val="00053B44"/>
    <w:rsid w:val="00054E04"/>
    <w:rsid w:val="000C1981"/>
    <w:rsid w:val="001434C4"/>
    <w:rsid w:val="001B3CE2"/>
    <w:rsid w:val="0021205D"/>
    <w:rsid w:val="00224315"/>
    <w:rsid w:val="0027327E"/>
    <w:rsid w:val="002756BE"/>
    <w:rsid w:val="0029302C"/>
    <w:rsid w:val="002F77D0"/>
    <w:rsid w:val="00327C54"/>
    <w:rsid w:val="00327D89"/>
    <w:rsid w:val="0034036D"/>
    <w:rsid w:val="003673C4"/>
    <w:rsid w:val="003B0DF8"/>
    <w:rsid w:val="003C19AE"/>
    <w:rsid w:val="003F4C43"/>
    <w:rsid w:val="00403157"/>
    <w:rsid w:val="00410EF9"/>
    <w:rsid w:val="00457E33"/>
    <w:rsid w:val="00471334"/>
    <w:rsid w:val="00474E54"/>
    <w:rsid w:val="00476AD2"/>
    <w:rsid w:val="00491023"/>
    <w:rsid w:val="00497017"/>
    <w:rsid w:val="004F54D3"/>
    <w:rsid w:val="00504E88"/>
    <w:rsid w:val="00522778"/>
    <w:rsid w:val="0053223B"/>
    <w:rsid w:val="005333B8"/>
    <w:rsid w:val="0054486E"/>
    <w:rsid w:val="00563660"/>
    <w:rsid w:val="0057242A"/>
    <w:rsid w:val="005A3A9C"/>
    <w:rsid w:val="005B2836"/>
    <w:rsid w:val="005C0D25"/>
    <w:rsid w:val="00601C78"/>
    <w:rsid w:val="00625276"/>
    <w:rsid w:val="00626AD0"/>
    <w:rsid w:val="0063668A"/>
    <w:rsid w:val="00665D0A"/>
    <w:rsid w:val="006C615F"/>
    <w:rsid w:val="007050FF"/>
    <w:rsid w:val="00763060"/>
    <w:rsid w:val="007844B0"/>
    <w:rsid w:val="00786977"/>
    <w:rsid w:val="007E43E6"/>
    <w:rsid w:val="008032E2"/>
    <w:rsid w:val="008037F7"/>
    <w:rsid w:val="00842BAA"/>
    <w:rsid w:val="00854726"/>
    <w:rsid w:val="008B120D"/>
    <w:rsid w:val="008D0687"/>
    <w:rsid w:val="008F1968"/>
    <w:rsid w:val="0093414C"/>
    <w:rsid w:val="009B45D1"/>
    <w:rsid w:val="009B5A9C"/>
    <w:rsid w:val="009C0C6C"/>
    <w:rsid w:val="009C1762"/>
    <w:rsid w:val="009E10BB"/>
    <w:rsid w:val="00A0140D"/>
    <w:rsid w:val="00A063B7"/>
    <w:rsid w:val="00A81F77"/>
    <w:rsid w:val="00A84140"/>
    <w:rsid w:val="00A876ED"/>
    <w:rsid w:val="00AA18DE"/>
    <w:rsid w:val="00AD07C0"/>
    <w:rsid w:val="00AE4BA5"/>
    <w:rsid w:val="00B71CC9"/>
    <w:rsid w:val="00B879F0"/>
    <w:rsid w:val="00BA2BE5"/>
    <w:rsid w:val="00C00284"/>
    <w:rsid w:val="00C36ADE"/>
    <w:rsid w:val="00C66B1C"/>
    <w:rsid w:val="00C86556"/>
    <w:rsid w:val="00C877AD"/>
    <w:rsid w:val="00CA559A"/>
    <w:rsid w:val="00CC2CDE"/>
    <w:rsid w:val="00CE39E3"/>
    <w:rsid w:val="00CE5A2F"/>
    <w:rsid w:val="00D352B2"/>
    <w:rsid w:val="00D64669"/>
    <w:rsid w:val="00D739F1"/>
    <w:rsid w:val="00D74B30"/>
    <w:rsid w:val="00D84F50"/>
    <w:rsid w:val="00DA307A"/>
    <w:rsid w:val="00DC4FCD"/>
    <w:rsid w:val="00DE2B3E"/>
    <w:rsid w:val="00E126EC"/>
    <w:rsid w:val="00E40BE1"/>
    <w:rsid w:val="00E41A08"/>
    <w:rsid w:val="00E55E7B"/>
    <w:rsid w:val="00E82153"/>
    <w:rsid w:val="00E9052A"/>
    <w:rsid w:val="00E93CB7"/>
    <w:rsid w:val="00EE31AB"/>
    <w:rsid w:val="00EF0BD4"/>
    <w:rsid w:val="00F34F05"/>
    <w:rsid w:val="00F45D5E"/>
    <w:rsid w:val="00F7097F"/>
    <w:rsid w:val="00F715CE"/>
    <w:rsid w:val="00F76889"/>
    <w:rsid w:val="00F96B44"/>
    <w:rsid w:val="00FB24B9"/>
    <w:rsid w:val="00FD0E26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9C6AD-9F41-47FA-A2AF-4C9595D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2B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B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B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2B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2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2BE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2BE5"/>
    <w:pPr>
      <w:ind w:firstLineChars="200" w:firstLine="420"/>
    </w:pPr>
  </w:style>
  <w:style w:type="table" w:styleId="a4">
    <w:name w:val="Table Grid"/>
    <w:basedOn w:val="a1"/>
    <w:uiPriority w:val="39"/>
    <w:rsid w:val="005B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B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28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2836"/>
    <w:rPr>
      <w:sz w:val="18"/>
      <w:szCs w:val="18"/>
    </w:rPr>
  </w:style>
  <w:style w:type="table" w:styleId="4-3">
    <w:name w:val="Grid Table 4 Accent 3"/>
    <w:basedOn w:val="a1"/>
    <w:uiPriority w:val="49"/>
    <w:rsid w:val="00E93CB7"/>
    <w:pPr>
      <w:spacing w:beforeLines="50" w:before="50" w:afterLines="50" w:after="50"/>
    </w:pPr>
    <w:rPr>
      <w:spacing w:val="1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AE4BA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E4BA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E4BA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4BA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E4BA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E4BA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E4BA5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E5A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E5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91E9-8080-4CAB-B642-456B988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51</Words>
  <Characters>4287</Characters>
  <Application>Microsoft Office Word</Application>
  <DocSecurity>0</DocSecurity>
  <Lines>35</Lines>
  <Paragraphs>10</Paragraphs>
  <ScaleCrop>false</ScaleCrop>
  <Company> 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淙</dc:creator>
  <cp:keywords/>
  <dc:description/>
  <cp:lastModifiedBy>陈俊铭</cp:lastModifiedBy>
  <cp:revision>61</cp:revision>
  <dcterms:created xsi:type="dcterms:W3CDTF">2016-02-27T13:41:00Z</dcterms:created>
  <dcterms:modified xsi:type="dcterms:W3CDTF">2016-03-12T05:46:00Z</dcterms:modified>
</cp:coreProperties>
</file>